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F511" w14:textId="481FE6D0" w:rsidR="00C26992" w:rsidRPr="00BC2C42" w:rsidRDefault="00486287" w:rsidP="00486287">
      <w:pPr>
        <w:pStyle w:val="a9"/>
        <w:spacing w:line="280" w:lineRule="exact"/>
        <w:ind w:right="124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                                         </w:t>
      </w:r>
      <w:r w:rsidR="00C26992" w:rsidRPr="00BC2C42">
        <w:rPr>
          <w:rFonts w:ascii="Times New Roman" w:hAnsi="Times New Roman" w:cs="Times New Roman"/>
          <w:sz w:val="30"/>
          <w:szCs w:val="30"/>
          <w:lang w:val="ru-RU"/>
        </w:rPr>
        <w:t>Приложение 1</w:t>
      </w:r>
    </w:p>
    <w:p w14:paraId="59436D16" w14:textId="77777777" w:rsidR="00A02897" w:rsidRPr="00BC2C42" w:rsidRDefault="00A02897" w:rsidP="00BC2C42">
      <w:pPr>
        <w:pStyle w:val="a9"/>
        <w:spacing w:line="120" w:lineRule="exact"/>
        <w:ind w:left="9072" w:right="1245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01075A0E" w14:textId="77777777" w:rsidR="00C26992" w:rsidRPr="00BC2C42" w:rsidRDefault="00C26992" w:rsidP="00BC2C42">
      <w:pPr>
        <w:pStyle w:val="a9"/>
        <w:spacing w:line="280" w:lineRule="exact"/>
        <w:ind w:left="9072" w:right="124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C2C42">
        <w:rPr>
          <w:rFonts w:ascii="Times New Roman" w:hAnsi="Times New Roman" w:cs="Times New Roman"/>
          <w:sz w:val="30"/>
          <w:szCs w:val="30"/>
          <w:lang w:val="ru-RU"/>
        </w:rPr>
        <w:t>к Политике Зельвенского районного исполнительного комитета в отношении обработки персональных данных</w:t>
      </w:r>
    </w:p>
    <w:p w14:paraId="623D88D5" w14:textId="77777777" w:rsidR="00BC2C42" w:rsidRDefault="00BC2C42" w:rsidP="00BC2C42">
      <w:pPr>
        <w:pStyle w:val="a9"/>
        <w:rPr>
          <w:rFonts w:ascii="Times New Roman" w:hAnsi="Times New Roman" w:cs="Times New Roman"/>
          <w:sz w:val="30"/>
          <w:szCs w:val="30"/>
          <w:lang w:val="ru-RU"/>
        </w:rPr>
      </w:pPr>
    </w:p>
    <w:p w14:paraId="3BBF2CC8" w14:textId="0ABF26BB" w:rsidR="00A02897" w:rsidRPr="00BC2C42" w:rsidRDefault="00C26992" w:rsidP="00BC2C42">
      <w:pPr>
        <w:pStyle w:val="a9"/>
        <w:spacing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BC2C4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164764" w:rsidRPr="00BC2C42">
        <w:rPr>
          <w:rFonts w:ascii="Times New Roman" w:hAnsi="Times New Roman" w:cs="Times New Roman"/>
          <w:sz w:val="30"/>
          <w:szCs w:val="30"/>
          <w:lang w:val="ru-RU"/>
        </w:rPr>
        <w:t>ЕРЕЧЕНЬ</w:t>
      </w:r>
    </w:p>
    <w:p w14:paraId="52C7F1DD" w14:textId="5F30F714" w:rsidR="00A02897" w:rsidRPr="00BC2C42" w:rsidRDefault="00C26992" w:rsidP="00BC2C42">
      <w:pPr>
        <w:pStyle w:val="a9"/>
        <w:spacing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BC2C42">
        <w:rPr>
          <w:rFonts w:ascii="Times New Roman" w:hAnsi="Times New Roman" w:cs="Times New Roman"/>
          <w:sz w:val="30"/>
          <w:szCs w:val="30"/>
          <w:lang w:val="ru-RU"/>
        </w:rPr>
        <w:t>обрабатываемых в райисполкоме</w:t>
      </w:r>
    </w:p>
    <w:p w14:paraId="0618D3EF" w14:textId="7483A9D5" w:rsidR="00C26992" w:rsidRPr="00BC2C42" w:rsidRDefault="00C26992" w:rsidP="00BC2C42">
      <w:pPr>
        <w:pStyle w:val="a9"/>
        <w:spacing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BC2C42">
        <w:rPr>
          <w:rFonts w:ascii="Times New Roman" w:hAnsi="Times New Roman" w:cs="Times New Roman"/>
          <w:sz w:val="30"/>
          <w:szCs w:val="30"/>
          <w:lang w:val="ru-RU"/>
        </w:rPr>
        <w:t>персональных данных</w:t>
      </w:r>
    </w:p>
    <w:p w14:paraId="0187371B" w14:textId="77777777" w:rsidR="00C26992" w:rsidRPr="00C26992" w:rsidRDefault="00C26992" w:rsidP="00A02897">
      <w:pPr>
        <w:spacing w:after="0" w:line="280" w:lineRule="exact"/>
        <w:ind w:right="10176"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tbl>
      <w:tblPr>
        <w:tblStyle w:val="a5"/>
        <w:tblW w:w="14742" w:type="dxa"/>
        <w:tblInd w:w="-5" w:type="dxa"/>
        <w:tblLook w:val="04A0" w:firstRow="1" w:lastRow="0" w:firstColumn="1" w:lastColumn="0" w:noHBand="0" w:noVBand="1"/>
      </w:tblPr>
      <w:tblGrid>
        <w:gridCol w:w="3383"/>
        <w:gridCol w:w="3642"/>
        <w:gridCol w:w="5042"/>
        <w:gridCol w:w="2675"/>
      </w:tblGrid>
      <w:tr w:rsidR="00C26992" w:rsidRPr="00C26992" w14:paraId="30C71F25" w14:textId="77777777" w:rsidTr="00604FDE">
        <w:trPr>
          <w:tblHeader/>
        </w:trPr>
        <w:tc>
          <w:tcPr>
            <w:tcW w:w="3383" w:type="dxa"/>
          </w:tcPr>
          <w:p w14:paraId="3B59B647" w14:textId="77777777" w:rsidR="00C26992" w:rsidRPr="00164764" w:rsidRDefault="00C26992" w:rsidP="00C26992">
            <w:pPr>
              <w:ind w:firstLine="17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764">
              <w:rPr>
                <w:rFonts w:ascii="Times New Roman" w:eastAsia="Calibri" w:hAnsi="Times New Roman" w:cs="Times New Roman"/>
                <w:sz w:val="26"/>
                <w:szCs w:val="26"/>
              </w:rPr>
              <w:t>Цели обработки персональных данных</w:t>
            </w:r>
          </w:p>
        </w:tc>
        <w:tc>
          <w:tcPr>
            <w:tcW w:w="3642" w:type="dxa"/>
          </w:tcPr>
          <w:p w14:paraId="7BB28B1C" w14:textId="77777777" w:rsidR="00C26992" w:rsidRPr="00164764" w:rsidRDefault="00C26992" w:rsidP="00C269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764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обрабатываемых персональных данных</w:t>
            </w:r>
          </w:p>
        </w:tc>
        <w:tc>
          <w:tcPr>
            <w:tcW w:w="5042" w:type="dxa"/>
          </w:tcPr>
          <w:p w14:paraId="0B8F9F8B" w14:textId="77777777" w:rsidR="00C26992" w:rsidRPr="00164764" w:rsidRDefault="00C26992" w:rsidP="00C269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764">
              <w:rPr>
                <w:rFonts w:ascii="Times New Roman" w:eastAsia="Calibri" w:hAnsi="Times New Roman" w:cs="Times New Roman"/>
                <w:sz w:val="26"/>
                <w:szCs w:val="26"/>
              </w:rPr>
              <w:t>Правовые основания обработки персональных данных</w:t>
            </w:r>
          </w:p>
        </w:tc>
        <w:tc>
          <w:tcPr>
            <w:tcW w:w="2675" w:type="dxa"/>
          </w:tcPr>
          <w:p w14:paraId="1FE86067" w14:textId="77777777" w:rsidR="00C26992" w:rsidRPr="00164764" w:rsidRDefault="00C26992" w:rsidP="00C269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764">
              <w:rPr>
                <w:rFonts w:ascii="Times New Roman" w:eastAsia="Calibri" w:hAnsi="Times New Roman" w:cs="Times New Roman"/>
                <w:sz w:val="26"/>
                <w:szCs w:val="26"/>
              </w:rPr>
              <w:t>Срок хранения персональных данных</w:t>
            </w:r>
          </w:p>
        </w:tc>
      </w:tr>
      <w:tr w:rsidR="00C26992" w:rsidRPr="00C26992" w14:paraId="6DBDBD33" w14:textId="77777777" w:rsidTr="00604FDE">
        <w:tc>
          <w:tcPr>
            <w:tcW w:w="3383" w:type="dxa"/>
          </w:tcPr>
          <w:p w14:paraId="62028C1B" w14:textId="74E4A6F7" w:rsidR="00C26992" w:rsidRPr="00C26992" w:rsidRDefault="00C26992" w:rsidP="00335249">
            <w:pPr>
              <w:spacing w:before="2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е</w:t>
            </w:r>
            <w:r w:rsidR="00335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регистрация)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щений</w:t>
            </w:r>
            <w:r w:rsidR="007776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аждан, в том числе индивидуальных предпринимателей и юридических лиц</w:t>
            </w:r>
          </w:p>
        </w:tc>
        <w:tc>
          <w:tcPr>
            <w:tcW w:w="3642" w:type="dxa"/>
          </w:tcPr>
          <w:p w14:paraId="16C5D475" w14:textId="77777777" w:rsidR="00C26992" w:rsidRPr="00C26992" w:rsidRDefault="00C26992" w:rsidP="00C26992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5042" w:type="dxa"/>
          </w:tcPr>
          <w:p w14:paraId="3E744E84" w14:textId="77777777" w:rsidR="00C26992" w:rsidRPr="00C26992" w:rsidRDefault="00C26992" w:rsidP="00C269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EF4F8C5" w14:textId="52851FF6" w:rsidR="00C26992" w:rsidRPr="00C26992" w:rsidRDefault="00C26992" w:rsidP="00C26992">
            <w:pPr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ац (далее – абз.) двадцатый статьи (далее – ст.) 6 Закона № 99-З, п</w:t>
            </w:r>
            <w:r w:rsidR="007E7FA8">
              <w:rPr>
                <w:rFonts w:ascii="Times New Roman" w:eastAsia="Calibri" w:hAnsi="Times New Roman" w:cs="Times New Roman"/>
                <w:sz w:val="26"/>
                <w:szCs w:val="26"/>
              </w:rPr>
              <w:t>ункт (далее – п.)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ст. 3</w:t>
            </w:r>
            <w:r w:rsidR="007E7FA8">
              <w:rPr>
                <w:rFonts w:ascii="Times New Roman" w:eastAsia="Calibri" w:hAnsi="Times New Roman" w:cs="Times New Roman"/>
                <w:sz w:val="26"/>
                <w:szCs w:val="26"/>
              </w:rPr>
              <w:t>, ст. 12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кона Республики Беларусь от 18 июля 2011 г. № 300-З «Об обращениях граждан и юридических лиц»)</w:t>
            </w:r>
          </w:p>
        </w:tc>
        <w:tc>
          <w:tcPr>
            <w:tcW w:w="2675" w:type="dxa"/>
          </w:tcPr>
          <w:p w14:paraId="60245AD6" w14:textId="46D0736D" w:rsidR="0077767C" w:rsidRPr="00C26992" w:rsidRDefault="00C26992" w:rsidP="00C269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 лет </w:t>
            </w:r>
          </w:p>
        </w:tc>
      </w:tr>
      <w:tr w:rsidR="00C26992" w:rsidRPr="00C26992" w14:paraId="2FBC8D12" w14:textId="77777777" w:rsidTr="00604FDE">
        <w:tc>
          <w:tcPr>
            <w:tcW w:w="3383" w:type="dxa"/>
          </w:tcPr>
          <w:p w14:paraId="2310383A" w14:textId="717DE18C" w:rsidR="00C26992" w:rsidRPr="00C26992" w:rsidRDefault="00C26992" w:rsidP="00C269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Предварительная запись</w:t>
            </w:r>
            <w:r w:rsidR="007776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аждан и юридических лиц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личный прием</w:t>
            </w:r>
          </w:p>
        </w:tc>
        <w:tc>
          <w:tcPr>
            <w:tcW w:w="3642" w:type="dxa"/>
          </w:tcPr>
          <w:p w14:paraId="4049D5B9" w14:textId="2130D3DA" w:rsidR="00C26992" w:rsidRPr="00C26992" w:rsidRDefault="00C26992" w:rsidP="00C26992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</w:t>
            </w:r>
            <w:r w:rsidR="002615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отчество, контактный телефон, суть вопроса</w:t>
            </w:r>
          </w:p>
          <w:p w14:paraId="6B98ED13" w14:textId="77777777" w:rsidR="00C26992" w:rsidRPr="00C26992" w:rsidRDefault="00C26992" w:rsidP="00C26992">
            <w:pPr>
              <w:adjustRightInd w:val="0"/>
              <w:spacing w:before="2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</w:tcPr>
          <w:p w14:paraId="64CBEE0E" w14:textId="77777777" w:rsidR="00C26992" w:rsidRPr="00C26992" w:rsidRDefault="00C26992" w:rsidP="00C269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E788E89" w14:textId="77777777" w:rsidR="00C26992" w:rsidRPr="00C26992" w:rsidRDefault="00C26992" w:rsidP="00C269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абз. двадцатый ст. 6 Закона № 99-З, ст. 6 Закона Республики Беларусь от 18 июля 2011 г. № 300-З «Об обращениях граждан и юридических лиц») </w:t>
            </w:r>
          </w:p>
        </w:tc>
        <w:tc>
          <w:tcPr>
            <w:tcW w:w="2675" w:type="dxa"/>
          </w:tcPr>
          <w:p w14:paraId="72011CD8" w14:textId="22649EF8" w:rsidR="00C26992" w:rsidRPr="00C26992" w:rsidRDefault="00EC6210" w:rsidP="00C269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5 лет</w:t>
            </w:r>
          </w:p>
        </w:tc>
      </w:tr>
      <w:tr w:rsidR="008021EE" w:rsidRPr="00C26992" w14:paraId="3A0E44DA" w14:textId="77777777" w:rsidTr="00604FDE">
        <w:tc>
          <w:tcPr>
            <w:tcW w:w="3383" w:type="dxa"/>
          </w:tcPr>
          <w:p w14:paraId="35B5126A" w14:textId="1127BBFF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ведение «прямых телефонных линий»</w:t>
            </w:r>
          </w:p>
        </w:tc>
        <w:tc>
          <w:tcPr>
            <w:tcW w:w="3642" w:type="dxa"/>
          </w:tcPr>
          <w:p w14:paraId="7E90352F" w14:textId="3C63CEEC" w:rsidR="008021EE" w:rsidRPr="00C26992" w:rsidRDefault="008021EE" w:rsidP="008021EE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 отчество, адрес места жительства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или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работы (учебы)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контактный телефон (при необходимости), суть обращения, иные персональные данные, указанные в ходе проведения «прямой телефонной линии»</w:t>
            </w:r>
          </w:p>
        </w:tc>
        <w:tc>
          <w:tcPr>
            <w:tcW w:w="5042" w:type="dxa"/>
          </w:tcPr>
          <w:p w14:paraId="5C0610CB" w14:textId="77777777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D55539E" w14:textId="6FBF2C83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, абз. второй подпункта 1.1 п. 1 Директивы Президента Республики Беларусь от 27 декабря 2006 г. № 2 «О дебюрократизации государственного аппарата и повышении качества обеспечения жизнедеятельности населения»)</w:t>
            </w:r>
          </w:p>
        </w:tc>
        <w:tc>
          <w:tcPr>
            <w:tcW w:w="2675" w:type="dxa"/>
          </w:tcPr>
          <w:p w14:paraId="4D75C4DE" w14:textId="141B8598" w:rsidR="008021EE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 лет </w:t>
            </w:r>
          </w:p>
        </w:tc>
      </w:tr>
      <w:tr w:rsidR="008021EE" w:rsidRPr="00C26992" w14:paraId="7D88280B" w14:textId="77777777" w:rsidTr="00604FDE">
        <w:tc>
          <w:tcPr>
            <w:tcW w:w="3383" w:type="dxa"/>
          </w:tcPr>
          <w:p w14:paraId="129054B4" w14:textId="02D974C9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государственной регистрации и ликвидации (прекращения деятельности) субъектов хозяйствования, формирование территориальной части Единого государственного регистра юридических лиц и индивидуальных предпринимателей</w:t>
            </w:r>
          </w:p>
        </w:tc>
        <w:tc>
          <w:tcPr>
            <w:tcW w:w="3642" w:type="dxa"/>
          </w:tcPr>
          <w:p w14:paraId="460E33DD" w14:textId="6B61F631" w:rsidR="008021EE" w:rsidRPr="00C26992" w:rsidRDefault="008021EE" w:rsidP="008021EE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паспортные данные, контактный телефон, сведения о месте жительства, документы, подтверждающие полномочия руководителя, должность представителя субъекта хозяйствования</w:t>
            </w:r>
          </w:p>
        </w:tc>
        <w:tc>
          <w:tcPr>
            <w:tcW w:w="5042" w:type="dxa"/>
          </w:tcPr>
          <w:p w14:paraId="282EB854" w14:textId="77777777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2362491B" w14:textId="77777777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шестнадцатый, двадцатый ст. 6 Закона № 99-З;</w:t>
            </w:r>
          </w:p>
          <w:p w14:paraId="0C9B5B71" w14:textId="77777777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Декрет Президента Республики Беларусь от 16 января 2009 г. № 1 «О государственной регистрации и ликвидации (прекращении деятельности) субъектов хозяйствования»;</w:t>
            </w:r>
          </w:p>
          <w:p w14:paraId="29E88126" w14:textId="3F0FAE3B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ожение о Едином государственном регистре юридических лиц и индивидуальных предпринимателей, утвержденное постановлением Совета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инистров Республики Беларусь от 23 февраля 2009 г. № 229)</w:t>
            </w:r>
          </w:p>
        </w:tc>
        <w:tc>
          <w:tcPr>
            <w:tcW w:w="2675" w:type="dxa"/>
          </w:tcPr>
          <w:p w14:paraId="579BDF67" w14:textId="77777777" w:rsidR="008021EE" w:rsidRPr="00C26992" w:rsidRDefault="008021EE" w:rsidP="008021EE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14:paraId="57AF5CCE" w14:textId="77777777" w:rsidR="008021EE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021EE" w:rsidRPr="00C26992" w14:paraId="75A4B232" w14:textId="77777777" w:rsidTr="00604FDE">
        <w:tc>
          <w:tcPr>
            <w:tcW w:w="3383" w:type="dxa"/>
          </w:tcPr>
          <w:p w14:paraId="547477E2" w14:textId="11D667AF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сведений юридическим лицам, содержащихся в Едином государственном регистре юридических лиц и индивидуальных предпринимателей, АИС «Взаимодействие»</w:t>
            </w:r>
          </w:p>
        </w:tc>
        <w:tc>
          <w:tcPr>
            <w:tcW w:w="3642" w:type="dxa"/>
          </w:tcPr>
          <w:p w14:paraId="1327F8CA" w14:textId="69546250" w:rsidR="008021EE" w:rsidRPr="00C26992" w:rsidRDefault="008021EE" w:rsidP="008021EE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приложениями 2, 4 Инструкции о порядке ведения Единого государственного регистра юридических лиц и индивидуальных предпринимателей, утвержденной постановлением Министерства юстиции Республики Беларусь от 10 марта 2009 г. № 25</w:t>
            </w:r>
          </w:p>
        </w:tc>
        <w:tc>
          <w:tcPr>
            <w:tcW w:w="5042" w:type="dxa"/>
          </w:tcPr>
          <w:p w14:paraId="654C8AAD" w14:textId="77777777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4470F31A" w14:textId="77777777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;</w:t>
            </w:r>
          </w:p>
          <w:p w14:paraId="7F800F22" w14:textId="3C2B07A2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Положение о Едином государственном регистре юридических лиц и индивидуальных предпринимателей, утвержденное постановлением Совета Министров Республики Беларусь от 23 февраля 2009 г. № 229)</w:t>
            </w:r>
          </w:p>
        </w:tc>
        <w:tc>
          <w:tcPr>
            <w:tcW w:w="2675" w:type="dxa"/>
          </w:tcPr>
          <w:p w14:paraId="6ED17C91" w14:textId="59D0ADDD" w:rsidR="008021EE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</w:tr>
      <w:tr w:rsidR="008021EE" w:rsidRPr="00C26992" w14:paraId="08FF6B3F" w14:textId="77777777" w:rsidTr="00604FDE">
        <w:tc>
          <w:tcPr>
            <w:tcW w:w="3383" w:type="dxa"/>
          </w:tcPr>
          <w:p w14:paraId="4515BCA0" w14:textId="35AAD339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административных процедур</w:t>
            </w:r>
          </w:p>
        </w:tc>
        <w:tc>
          <w:tcPr>
            <w:tcW w:w="3642" w:type="dxa"/>
          </w:tcPr>
          <w:p w14:paraId="6DF2170C" w14:textId="757606AC" w:rsidR="008021EE" w:rsidRPr="00C26992" w:rsidRDefault="008021EE" w:rsidP="008021EE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E831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соответствии   с   пер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Pr="00E831E9">
              <w:rPr>
                <w:rFonts w:ascii="Times New Roman" w:eastAsia="Calibri" w:hAnsi="Times New Roman" w:cs="Times New Roman"/>
                <w:sz w:val="26"/>
                <w:szCs w:val="26"/>
              </w:rPr>
              <w:t>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5042" w:type="dxa"/>
          </w:tcPr>
          <w:p w14:paraId="4BEAF3F0" w14:textId="77777777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0F9D16FB" w14:textId="77777777" w:rsidR="008021EE" w:rsidRPr="00C26992" w:rsidRDefault="008021EE" w:rsidP="00802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(абз.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двадцатый</w:t>
            </w:r>
            <w:r w:rsidRPr="00C26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т. 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а № 99-З;</w:t>
            </w:r>
          </w:p>
          <w:p w14:paraId="7B6B07CA" w14:textId="18875807" w:rsidR="008021EE" w:rsidRPr="00C26992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.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,15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кона Республики Беларусь                от 28 октября 2008 г. № 433-З «Об основах административных процедур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5" w:type="dxa"/>
          </w:tcPr>
          <w:p w14:paraId="1B48CAE7" w14:textId="77777777" w:rsidR="008021EE" w:rsidRPr="00C26992" w:rsidRDefault="008021EE" w:rsidP="008021EE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5 лет ЭПК</w:t>
            </w:r>
          </w:p>
          <w:p w14:paraId="5416C7E4" w14:textId="77777777" w:rsidR="008021EE" w:rsidRDefault="008021EE" w:rsidP="008021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  <w:tr w:rsidR="006C29AC" w:rsidRPr="00C26992" w14:paraId="59A93DA2" w14:textId="77777777" w:rsidTr="00604FDE">
        <w:tc>
          <w:tcPr>
            <w:tcW w:w="3383" w:type="dxa"/>
          </w:tcPr>
          <w:p w14:paraId="5979AED8" w14:textId="3AF291A0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я, решения, протоколы заседаний коллегиальных органов райисполкома</w:t>
            </w:r>
            <w:r w:rsidR="003F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ельвенского районн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овета депутатов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советов, рабочих груп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сессий, президиумов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), совещаний и документы к ним</w:t>
            </w:r>
          </w:p>
        </w:tc>
        <w:tc>
          <w:tcPr>
            <w:tcW w:w="3642" w:type="dxa"/>
          </w:tcPr>
          <w:p w14:paraId="2C357787" w14:textId="77777777" w:rsidR="006C29AC" w:rsidRPr="00C26992" w:rsidRDefault="006C29AC" w:rsidP="006C29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фамилия, собственное имя, отчество, паспортные данные, сведения об общественной или иной деятельности, об образовании (обучении),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едицинские сведения (включая сведения об инвалидности, о состоянии здоровья), о судимости (для отдельных категорий граждан), сведения, необходимые для ведения индивидуального (персонифицированного) учета и другие, предусмотренные законод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ством</w:t>
            </w:r>
          </w:p>
        </w:tc>
        <w:tc>
          <w:tcPr>
            <w:tcW w:w="5042" w:type="dxa"/>
          </w:tcPr>
          <w:p w14:paraId="1A372E77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51FE5C74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абз. двадцатый ст. 6 Закона № 99-З)</w:t>
            </w: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62DA416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5" w:type="dxa"/>
          </w:tcPr>
          <w:p w14:paraId="3FFCA095" w14:textId="6B0023B8" w:rsidR="006C29AC" w:rsidRPr="00C26992" w:rsidRDefault="00B20B9B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ответствии с номенклатурой</w:t>
            </w:r>
          </w:p>
        </w:tc>
      </w:tr>
      <w:tr w:rsidR="006C29AC" w:rsidRPr="00547728" w14:paraId="1977BE27" w14:textId="77777777" w:rsidTr="00604FDE">
        <w:tc>
          <w:tcPr>
            <w:tcW w:w="3383" w:type="dxa"/>
          </w:tcPr>
          <w:p w14:paraId="5DB4012F" w14:textId="77777777" w:rsidR="006C29AC" w:rsidRPr="00B20B9B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0B9B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постановлений, решений, принятых коллегиальными органами райисполкома, Зельвенского районного Совета депутатов (советами, рабочими группами, сессиями, президиумами), совещаниями и документы к ним</w:t>
            </w:r>
          </w:p>
        </w:tc>
        <w:tc>
          <w:tcPr>
            <w:tcW w:w="3642" w:type="dxa"/>
          </w:tcPr>
          <w:p w14:paraId="5D9E49A1" w14:textId="77777777" w:rsidR="006C29AC" w:rsidRPr="00B20B9B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0B9B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паспортные данные, сведения об общественной или иной деятельности, об образовании (обучении), медицинские сведения (включая сведения об инвалидности, о состоянии здоровья), о судимости (для отдельных категорий граждан), сведения, необходимые для ведения индивидуального (персонифицированного) учета и другие, предусмотренные законодательством</w:t>
            </w:r>
          </w:p>
        </w:tc>
        <w:tc>
          <w:tcPr>
            <w:tcW w:w="5042" w:type="dxa"/>
          </w:tcPr>
          <w:p w14:paraId="1C7B925D" w14:textId="77777777" w:rsidR="006C29AC" w:rsidRPr="00B20B9B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0B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4BAAAA57" w14:textId="77777777" w:rsidR="006C29AC" w:rsidRPr="00B20B9B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0B9B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  <w:r w:rsidRPr="00B20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D559A0E" w14:textId="77777777" w:rsidR="006C29AC" w:rsidRPr="00B20B9B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5" w:type="dxa"/>
          </w:tcPr>
          <w:p w14:paraId="0803EBBF" w14:textId="6650BCCE" w:rsidR="006C29AC" w:rsidRPr="00B20B9B" w:rsidRDefault="00B20B9B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0B9B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номенклатурой</w:t>
            </w:r>
          </w:p>
        </w:tc>
      </w:tr>
      <w:tr w:rsidR="006C29AC" w:rsidRPr="00D727B2" w14:paraId="24BC4F42" w14:textId="77777777" w:rsidTr="00604FDE">
        <w:tc>
          <w:tcPr>
            <w:tcW w:w="3383" w:type="dxa"/>
          </w:tcPr>
          <w:p w14:paraId="21C6A7C0" w14:textId="155BE2E2" w:rsidR="006C29AC" w:rsidRPr="00335249" w:rsidRDefault="003F113B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</w:t>
            </w:r>
            <w:r w:rsidR="006C29AC"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аспоряжени</w:t>
            </w: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6C29AC"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седателя райисполкома, </w:t>
            </w:r>
            <w:r w:rsidR="00B20B9B"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я </w:t>
            </w:r>
            <w:r w:rsidR="006C29AC"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Зельвенского районного Совета депутатов</w:t>
            </w:r>
          </w:p>
        </w:tc>
        <w:tc>
          <w:tcPr>
            <w:tcW w:w="3642" w:type="dxa"/>
          </w:tcPr>
          <w:p w14:paraId="5D1E3276" w14:textId="77777777" w:rsidR="006C29AC" w:rsidRPr="00335249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занимаемая должность</w:t>
            </w:r>
          </w:p>
        </w:tc>
        <w:tc>
          <w:tcPr>
            <w:tcW w:w="5042" w:type="dxa"/>
          </w:tcPr>
          <w:p w14:paraId="6A82BE2B" w14:textId="77777777" w:rsidR="006C29AC" w:rsidRPr="00335249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34C667A4" w14:textId="77777777" w:rsidR="006C29AC" w:rsidRPr="00335249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;</w:t>
            </w:r>
          </w:p>
          <w:p w14:paraId="3A82C742" w14:textId="77777777" w:rsidR="006C29AC" w:rsidRPr="00335249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ст. 41, 46, 47 Закона Республики Беларусь от 4 января 2010 г. № 108-З «О местном управлении и самоуправлении в Республике Беларусь»)</w:t>
            </w:r>
          </w:p>
        </w:tc>
        <w:tc>
          <w:tcPr>
            <w:tcW w:w="2675" w:type="dxa"/>
          </w:tcPr>
          <w:p w14:paraId="4A2FBEEC" w14:textId="341C6B80" w:rsidR="006C29AC" w:rsidRPr="00335249" w:rsidRDefault="003F113B" w:rsidP="003F113B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номенклатурой</w:t>
            </w:r>
          </w:p>
        </w:tc>
      </w:tr>
      <w:tr w:rsidR="006C29AC" w:rsidRPr="00D727B2" w14:paraId="7B550150" w14:textId="77777777" w:rsidTr="00604FDE">
        <w:tc>
          <w:tcPr>
            <w:tcW w:w="3383" w:type="dxa"/>
          </w:tcPr>
          <w:p w14:paraId="6739638D" w14:textId="77777777" w:rsidR="006C29AC" w:rsidRPr="007E4E46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ение протоколов оперативных совещаний у председателя райисполкома  </w:t>
            </w:r>
          </w:p>
        </w:tc>
        <w:tc>
          <w:tcPr>
            <w:tcW w:w="3642" w:type="dxa"/>
          </w:tcPr>
          <w:p w14:paraId="1FAD0A7E" w14:textId="77777777" w:rsidR="006C29AC" w:rsidRPr="007E4E46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занимаемая должность, иные сведения, предусмотренные законодательством</w:t>
            </w:r>
          </w:p>
        </w:tc>
        <w:tc>
          <w:tcPr>
            <w:tcW w:w="5042" w:type="dxa"/>
          </w:tcPr>
          <w:p w14:paraId="4C783753" w14:textId="77777777" w:rsidR="006C29AC" w:rsidRPr="007E4E46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3AEF43CB" w14:textId="77777777" w:rsidR="006C29AC" w:rsidRPr="007E4E46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;</w:t>
            </w:r>
          </w:p>
          <w:p w14:paraId="08089805" w14:textId="77777777" w:rsidR="006C29AC" w:rsidRPr="007E4E46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>ст. 41, 46, 47 Закона Республики Беларусь от 4 января 2010 г. № 108-З «О местном управлении и самоуправлении в Республике Беларусь»)</w:t>
            </w:r>
          </w:p>
        </w:tc>
        <w:tc>
          <w:tcPr>
            <w:tcW w:w="2675" w:type="dxa"/>
          </w:tcPr>
          <w:p w14:paraId="4CBCA00D" w14:textId="77777777" w:rsidR="006C29AC" w:rsidRPr="007E4E46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>5 лет ЭПК</w:t>
            </w:r>
          </w:p>
        </w:tc>
      </w:tr>
      <w:tr w:rsidR="006C29AC" w:rsidRPr="00C26992" w14:paraId="0BE2C3FA" w14:textId="77777777" w:rsidTr="00604FDE">
        <w:tc>
          <w:tcPr>
            <w:tcW w:w="3383" w:type="dxa"/>
          </w:tcPr>
          <w:p w14:paraId="07205E2A" w14:textId="77777777" w:rsidR="006C29AC" w:rsidRPr="007E4E46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>Переписка с государственными органами и организациями по вопросам деятельности</w:t>
            </w:r>
          </w:p>
        </w:tc>
        <w:tc>
          <w:tcPr>
            <w:tcW w:w="3642" w:type="dxa"/>
          </w:tcPr>
          <w:p w14:paraId="7FC92DB9" w14:textId="77777777" w:rsidR="006C29AC" w:rsidRPr="007E4E46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должность, дата рождения, сведения о месте жительства,  контактный телефон, иные сведения, предусмотренные законодательством</w:t>
            </w:r>
          </w:p>
        </w:tc>
        <w:tc>
          <w:tcPr>
            <w:tcW w:w="5042" w:type="dxa"/>
          </w:tcPr>
          <w:p w14:paraId="63EC0273" w14:textId="77777777" w:rsidR="006C29AC" w:rsidRPr="007E4E46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026D383" w14:textId="77777777" w:rsidR="006C29AC" w:rsidRPr="007E4E46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  <w:r w:rsidRPr="007E4E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C8D2B59" w14:textId="77777777" w:rsidR="006C29AC" w:rsidRPr="007E4E46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5" w:type="dxa"/>
          </w:tcPr>
          <w:p w14:paraId="6EC4B864" w14:textId="77777777" w:rsidR="006C29AC" w:rsidRPr="00C26992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номенклатурой</w:t>
            </w:r>
          </w:p>
        </w:tc>
      </w:tr>
      <w:tr w:rsidR="00BF7A5A" w:rsidRPr="00C26992" w14:paraId="1761DE92" w14:textId="77777777" w:rsidTr="00604FDE">
        <w:tc>
          <w:tcPr>
            <w:tcW w:w="3383" w:type="dxa"/>
          </w:tcPr>
          <w:p w14:paraId="430F0863" w14:textId="046C2226" w:rsidR="00BF7A5A" w:rsidRPr="007E4E46" w:rsidRDefault="00BF7A5A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иски депутатов Зельвенского районного Совета депутатов</w:t>
            </w:r>
          </w:p>
        </w:tc>
        <w:tc>
          <w:tcPr>
            <w:tcW w:w="3642" w:type="dxa"/>
          </w:tcPr>
          <w:p w14:paraId="32C1964E" w14:textId="30F51391" w:rsidR="00BF7A5A" w:rsidRPr="007E4E46" w:rsidRDefault="00BF7A5A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должность, дата рождения, сведения о месте жительства,  контактный телефон, иные сведения, предусмотренные законодательством</w:t>
            </w:r>
          </w:p>
        </w:tc>
        <w:tc>
          <w:tcPr>
            <w:tcW w:w="5042" w:type="dxa"/>
          </w:tcPr>
          <w:p w14:paraId="78E296ED" w14:textId="77777777" w:rsidR="00BF7A5A" w:rsidRPr="007E4E46" w:rsidRDefault="00BF7A5A" w:rsidP="00BF7A5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27C4FB2F" w14:textId="77777777" w:rsidR="00BF7A5A" w:rsidRPr="007E4E46" w:rsidRDefault="00BF7A5A" w:rsidP="00BF7A5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  <w:r w:rsidRPr="007E4E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7B00E18" w14:textId="77777777" w:rsidR="00BF7A5A" w:rsidRPr="007E4E46" w:rsidRDefault="00BF7A5A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5" w:type="dxa"/>
          </w:tcPr>
          <w:p w14:paraId="48198DCD" w14:textId="735DA8DB" w:rsidR="00BF7A5A" w:rsidRDefault="00BE1361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6C29AC" w:rsidRPr="00C26992" w14:paraId="3A05FBC7" w14:textId="77777777" w:rsidTr="00604FDE">
        <w:tc>
          <w:tcPr>
            <w:tcW w:w="3383" w:type="dxa"/>
          </w:tcPr>
          <w:p w14:paraId="09455315" w14:textId="71265C5E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Заключение договоров, их дальнейшее сопровождение и исполнение</w:t>
            </w:r>
          </w:p>
        </w:tc>
        <w:tc>
          <w:tcPr>
            <w:tcW w:w="3642" w:type="dxa"/>
          </w:tcPr>
          <w:p w14:paraId="67B28126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милия, собственное имя, отчество либо инициалы лица, </w:t>
            </w:r>
          </w:p>
          <w:p w14:paraId="4390F132" w14:textId="46118A83" w:rsidR="006C29AC" w:rsidRPr="00C26992" w:rsidRDefault="006C29AC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5042" w:type="dxa"/>
          </w:tcPr>
          <w:p w14:paraId="29FB9929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 в случае заключения договора с физическим лицом – обработка на основании договора с субъектом персональных данных </w:t>
            </w:r>
          </w:p>
          <w:p w14:paraId="342F7E01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пятнадцатый ст. 6 Закона № 99-З)</w:t>
            </w:r>
          </w:p>
          <w:p w14:paraId="1D01CA7A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2A81D738" w14:textId="68C16330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, ст. 49, п. 5 ст. 186 Гражданского кодекса)</w:t>
            </w:r>
          </w:p>
        </w:tc>
        <w:tc>
          <w:tcPr>
            <w:tcW w:w="2675" w:type="dxa"/>
          </w:tcPr>
          <w:p w14:paraId="522A40D5" w14:textId="5E072378" w:rsidR="006C29A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6C29AC" w:rsidRPr="00C26992" w14:paraId="69ED81FB" w14:textId="77777777" w:rsidTr="00604FDE">
        <w:tc>
          <w:tcPr>
            <w:tcW w:w="3383" w:type="dxa"/>
          </w:tcPr>
          <w:p w14:paraId="1001BE90" w14:textId="4818935F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Ведение административного процесса</w:t>
            </w:r>
          </w:p>
        </w:tc>
        <w:tc>
          <w:tcPr>
            <w:tcW w:w="3642" w:type="dxa"/>
          </w:tcPr>
          <w:p w14:paraId="2DF8543C" w14:textId="71DA7E06" w:rsidR="006C29AC" w:rsidRPr="00C26992" w:rsidRDefault="006C29AC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милия, имя собственное, отчество, дата рождения, паспортные данные, сведения о месте жительства, контактный телефон, иные </w:t>
            </w: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дения, предусмотренные законодательными актами</w:t>
            </w:r>
          </w:p>
        </w:tc>
        <w:tc>
          <w:tcPr>
            <w:tcW w:w="5042" w:type="dxa"/>
          </w:tcPr>
          <w:p w14:paraId="66219634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; </w:t>
            </w:r>
          </w:p>
          <w:p w14:paraId="318C23A1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абз. второй, двадцатый ст. 6, абз. восьмой, шестнадцатый п. 2 ст. 8 Закона № 99-З;</w:t>
            </w:r>
          </w:p>
          <w:p w14:paraId="683FB00D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ст.ст. 3.4, 3.29, 3.30 Процессуально-исполнительного кодекса Республики Беларусь «Об административных правонарушениях» от 6 января 2021 г. № 92-З;</w:t>
            </w:r>
          </w:p>
          <w:p w14:paraId="2AC444EF" w14:textId="6E51D762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я 4, 5, 6 к Положению о порядке функционирования единой государственной системы регистрации и учета правонарушений, утвержденному постановлением Совета Министров Республики Беларусь от 20 июля 2006 г. № 909 «О функционировании единой государственной системы регистрации и учета правонарушений»)</w:t>
            </w:r>
          </w:p>
        </w:tc>
        <w:tc>
          <w:tcPr>
            <w:tcW w:w="2675" w:type="dxa"/>
          </w:tcPr>
          <w:p w14:paraId="54C0C3AF" w14:textId="77777777" w:rsidR="006C29AC" w:rsidRPr="00C26992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3 года </w:t>
            </w:r>
          </w:p>
          <w:p w14:paraId="46955513" w14:textId="77777777" w:rsidR="006C29A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  <w:tr w:rsidR="006C29AC" w:rsidRPr="00C26992" w14:paraId="571C8EFA" w14:textId="77777777" w:rsidTr="00744703">
        <w:tc>
          <w:tcPr>
            <w:tcW w:w="3383" w:type="dxa"/>
            <w:shd w:val="clear" w:color="auto" w:fill="auto"/>
          </w:tcPr>
          <w:p w14:paraId="01176076" w14:textId="774C60BB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E8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пропускного режима в райисполкоме с помощью автоматизированной системы контроля и управления доступ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системы видеонаблюдения</w:t>
            </w:r>
          </w:p>
        </w:tc>
        <w:tc>
          <w:tcPr>
            <w:tcW w:w="3642" w:type="dxa"/>
            <w:shd w:val="clear" w:color="auto" w:fill="auto"/>
          </w:tcPr>
          <w:p w14:paraId="78DC4C88" w14:textId="4827E6E3" w:rsidR="006C29AC" w:rsidRPr="00C26992" w:rsidRDefault="006C29AC" w:rsidP="006C29AC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  <w:lang w:eastAsia="ru-BY"/>
              </w:rPr>
              <w:t>фамилия, собственное имя, отчест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BY"/>
              </w:rPr>
              <w:t>, должность, изображение</w:t>
            </w:r>
          </w:p>
        </w:tc>
        <w:tc>
          <w:tcPr>
            <w:tcW w:w="5042" w:type="dxa"/>
            <w:shd w:val="clear" w:color="auto" w:fill="auto"/>
          </w:tcPr>
          <w:p w14:paraId="3DD15D2B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23F01822" w14:textId="77777777" w:rsidR="006C29A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з. двадцатый ст. 6 Закона № 99-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3670EA0E" w14:textId="4CDA9E34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E8"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  <w:t xml:space="preserve">Указ Президента Республики Беларусь от 28 ноября 2013 г. № 527 «О вопросах создания и применения системы видеонаблюдения в интересах обеспечения общественного порядка», Закон Республики Беларусь от 8 ноября 2006 г. </w:t>
            </w:r>
            <w:r w:rsidRPr="00F76FE8"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  <w:lastRenderedPageBreak/>
              <w:t>№175-З «Об охранной деятельности в Республике Беларусь»)</w:t>
            </w:r>
          </w:p>
        </w:tc>
        <w:tc>
          <w:tcPr>
            <w:tcW w:w="2675" w:type="dxa"/>
          </w:tcPr>
          <w:p w14:paraId="79F40029" w14:textId="77777777" w:rsidR="006C29AC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B4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 год</w:t>
            </w:r>
          </w:p>
          <w:p w14:paraId="20B72BD8" w14:textId="589B3AA2" w:rsidR="006C29AC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в соответствии с п</w:t>
            </w:r>
            <w:r w:rsidRPr="00C64B41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ереч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нем</w:t>
            </w:r>
            <w:r w:rsidRPr="00C64B41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 xml:space="preserve"> документов Национального архивного фонда Республики Беларусь, образующихся в процессе деятельности органов внутренних дел Республики Беларусь, с указанием сроков хранения (установлен </w:t>
            </w:r>
            <w:r w:rsidRPr="00C64B41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lastRenderedPageBreak/>
              <w:t>приказ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 xml:space="preserve">м </w:t>
            </w:r>
            <w:r w:rsidRPr="00C64B41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 xml:space="preserve">Министерства внутренних дел Республики Беларусь от 10 января 2014 г. </w:t>
            </w:r>
          </w:p>
          <w:p w14:paraId="24CFE8A4" w14:textId="2E19B631" w:rsidR="006C29AC" w:rsidRPr="00C26992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B41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№ 10)</w:t>
            </w:r>
          </w:p>
        </w:tc>
      </w:tr>
      <w:tr w:rsidR="006C29AC" w:rsidRPr="00C26992" w14:paraId="07D16C22" w14:textId="77777777" w:rsidTr="00744703">
        <w:tc>
          <w:tcPr>
            <w:tcW w:w="3383" w:type="dxa"/>
            <w:shd w:val="clear" w:color="auto" w:fill="auto"/>
          </w:tcPr>
          <w:p w14:paraId="2B6F3C89" w14:textId="77777777" w:rsidR="006C29AC" w:rsidRPr="00341A3B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A3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менение системы видеонаблюдения в интересах обеспечения</w:t>
            </w:r>
          </w:p>
          <w:p w14:paraId="7CF86A0E" w14:textId="6572193A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A3B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го порядка</w:t>
            </w:r>
          </w:p>
        </w:tc>
        <w:tc>
          <w:tcPr>
            <w:tcW w:w="3642" w:type="dxa"/>
            <w:shd w:val="clear" w:color="auto" w:fill="auto"/>
          </w:tcPr>
          <w:p w14:paraId="6109A088" w14:textId="653EAE85" w:rsidR="006C29AC" w:rsidRPr="00C26992" w:rsidRDefault="006C29AC" w:rsidP="006C29AC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BY"/>
              </w:rPr>
              <w:t>изображение</w:t>
            </w:r>
          </w:p>
        </w:tc>
        <w:tc>
          <w:tcPr>
            <w:tcW w:w="5042" w:type="dxa"/>
            <w:shd w:val="clear" w:color="auto" w:fill="auto"/>
          </w:tcPr>
          <w:p w14:paraId="30BA0619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6B88C87E" w14:textId="77777777" w:rsidR="006C29A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з. двадцатый ст. 6 Закона № 99-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49606E94" w14:textId="79807AB0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E8"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  <w:t>Указ Президента Республики Беларусь от 28 ноября 2013 г. № 527 «О вопросах создания и применения системы видеонаблюдения в интересах обеспечения общественного поряд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  <w:t>)</w:t>
            </w:r>
          </w:p>
        </w:tc>
        <w:tc>
          <w:tcPr>
            <w:tcW w:w="2675" w:type="dxa"/>
          </w:tcPr>
          <w:p w14:paraId="137EF032" w14:textId="50EFA7F3" w:rsidR="006C29AC" w:rsidRPr="00C26992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 дней</w:t>
            </w:r>
          </w:p>
        </w:tc>
      </w:tr>
      <w:tr w:rsidR="006C29AC" w:rsidRPr="00C26992" w14:paraId="1033D721" w14:textId="77777777" w:rsidTr="0016372F">
        <w:tc>
          <w:tcPr>
            <w:tcW w:w="3383" w:type="dxa"/>
            <w:shd w:val="clear" w:color="auto" w:fill="auto"/>
          </w:tcPr>
          <w:p w14:paraId="1F78079E" w14:textId="3A0755D5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Регистрация актов гражданского состояния (систематизация, хранение, предоставление, изменение)</w:t>
            </w:r>
          </w:p>
        </w:tc>
        <w:tc>
          <w:tcPr>
            <w:tcW w:w="3642" w:type="dxa"/>
            <w:shd w:val="clear" w:color="auto" w:fill="auto"/>
          </w:tcPr>
          <w:p w14:paraId="5AC9038D" w14:textId="4674906A" w:rsidR="006C29AC" w:rsidRPr="00C26992" w:rsidRDefault="006C29AC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милия, собственное имя, отчество, идентификационный номер, дата рождения, место рождения,  национальность, гражданство (подданство), дата заключения брака, дата расторжения брака, сведения о месте жительства, сведения об удочерении (усыновлении), об установлении отцовства (материнства), дата смерти,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чина смерти, место смерти,  паспортные данные</w:t>
            </w:r>
          </w:p>
        </w:tc>
        <w:tc>
          <w:tcPr>
            <w:tcW w:w="5042" w:type="dxa"/>
            <w:shd w:val="clear" w:color="auto" w:fill="auto"/>
          </w:tcPr>
          <w:p w14:paraId="00D509A7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07E008AA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 ст. 6, абз. семнадцатый п.2 ст.8 Закона № 99-З;</w:t>
            </w:r>
          </w:p>
          <w:p w14:paraId="38B90FB1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Кодекс Республики Беларусь о браке и семье;</w:t>
            </w:r>
          </w:p>
          <w:p w14:paraId="2E9BC58B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Совета Министров Республики Беларусь от 14 декабря 2005 г. № 1454 «О порядке организации работы с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ражданами в органах, регистрирующих акты гражданского состояния, по выдаче справок либо иных документов»;</w:t>
            </w:r>
          </w:p>
          <w:p w14:paraId="6C9A192D" w14:textId="28F62530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п.10 Положения о порядке регистрации актов гражданского состояния</w:t>
            </w:r>
          </w:p>
        </w:tc>
        <w:tc>
          <w:tcPr>
            <w:tcW w:w="2675" w:type="dxa"/>
          </w:tcPr>
          <w:p w14:paraId="6EC4D532" w14:textId="05FD650D" w:rsidR="006C29A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7E4E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ответствии с номенклатурой</w:t>
            </w:r>
          </w:p>
        </w:tc>
      </w:tr>
      <w:tr w:rsidR="006C29AC" w:rsidRPr="00C26992" w14:paraId="517BA96E" w14:textId="77777777" w:rsidTr="00FD2057">
        <w:tc>
          <w:tcPr>
            <w:tcW w:w="3383" w:type="dxa"/>
            <w:shd w:val="clear" w:color="auto" w:fill="auto"/>
          </w:tcPr>
          <w:p w14:paraId="6B6CC965" w14:textId="5FB3632B" w:rsidR="006C29AC" w:rsidRPr="00C8754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54C">
              <w:rPr>
                <w:rFonts w:ascii="Times New Roman" w:eastAsia="Calibri" w:hAnsi="Times New Roman" w:cs="Times New Roman"/>
                <w:sz w:val="26"/>
                <w:szCs w:val="26"/>
              </w:rPr>
              <w:t>Ведение и учет землеустроительных дел</w:t>
            </w:r>
          </w:p>
        </w:tc>
        <w:tc>
          <w:tcPr>
            <w:tcW w:w="3642" w:type="dxa"/>
            <w:shd w:val="clear" w:color="auto" w:fill="auto"/>
          </w:tcPr>
          <w:p w14:paraId="47772160" w14:textId="7FF040F5" w:rsidR="006C29AC" w:rsidRPr="00C8754C" w:rsidRDefault="006C29AC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54C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дата рождения, паспортные данные, сведения о месте жительства,  контактный телефон, иные сведения, предусмотренные законодательными актами</w:t>
            </w:r>
          </w:p>
        </w:tc>
        <w:tc>
          <w:tcPr>
            <w:tcW w:w="5042" w:type="dxa"/>
            <w:shd w:val="clear" w:color="auto" w:fill="auto"/>
          </w:tcPr>
          <w:p w14:paraId="3EF8FD20" w14:textId="77777777" w:rsidR="006C29AC" w:rsidRPr="00C8754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5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711393DB" w14:textId="77777777" w:rsidR="006C29AC" w:rsidRPr="00C8754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54C">
              <w:rPr>
                <w:rFonts w:ascii="Times New Roman" w:eastAsia="Calibri" w:hAnsi="Times New Roman" w:cs="Times New Roman"/>
                <w:sz w:val="26"/>
                <w:szCs w:val="26"/>
              </w:rPr>
              <w:t>(абз. шестнадцатый, двадцатый ст. 6</w:t>
            </w:r>
          </w:p>
          <w:p w14:paraId="171C3398" w14:textId="77777777" w:rsidR="006C29AC" w:rsidRPr="00C8754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54C">
              <w:rPr>
                <w:rFonts w:ascii="Times New Roman" w:eastAsia="Calibri" w:hAnsi="Times New Roman" w:cs="Times New Roman"/>
                <w:sz w:val="26"/>
                <w:szCs w:val="26"/>
              </w:rPr>
              <w:t>Закона № 99-З;</w:t>
            </w:r>
          </w:p>
          <w:p w14:paraId="4048391D" w14:textId="2FF40B96" w:rsidR="006C29AC" w:rsidRPr="00C8754C" w:rsidRDefault="006C29AC" w:rsidP="006C29AC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54C">
              <w:rPr>
                <w:rFonts w:ascii="Times New Roman" w:eastAsia="Calibri" w:hAnsi="Times New Roman" w:cs="Times New Roman"/>
                <w:sz w:val="26"/>
                <w:szCs w:val="26"/>
              </w:rPr>
              <w:t>Указ Президента Республики Беларусь от 27 декабря 2007 г. № 667 «Об изъятии и предоставлении земельных участков»)</w:t>
            </w:r>
          </w:p>
        </w:tc>
        <w:tc>
          <w:tcPr>
            <w:tcW w:w="2675" w:type="dxa"/>
          </w:tcPr>
          <w:p w14:paraId="2DC3F430" w14:textId="406D4A44" w:rsidR="006C29AC" w:rsidRPr="00C8754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54C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6C29AC" w:rsidRPr="00C26992" w14:paraId="03376EED" w14:textId="77777777" w:rsidTr="00AC0EB1">
        <w:tc>
          <w:tcPr>
            <w:tcW w:w="3383" w:type="dxa"/>
            <w:shd w:val="clear" w:color="auto" w:fill="auto"/>
          </w:tcPr>
          <w:p w14:paraId="23E1DA0F" w14:textId="3D69F0DD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Учет нуждающихся в улучшении жилищных условий</w:t>
            </w:r>
          </w:p>
        </w:tc>
        <w:tc>
          <w:tcPr>
            <w:tcW w:w="3642" w:type="dxa"/>
            <w:shd w:val="clear" w:color="auto" w:fill="auto"/>
          </w:tcPr>
          <w:p w14:paraId="2A7737A9" w14:textId="244A1864" w:rsidR="006C29AC" w:rsidRPr="00C26992" w:rsidRDefault="006C29AC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паспортные данные, адрес регистрации, контактный телефон</w:t>
            </w:r>
          </w:p>
        </w:tc>
        <w:tc>
          <w:tcPr>
            <w:tcW w:w="5042" w:type="dxa"/>
            <w:shd w:val="clear" w:color="auto" w:fill="auto"/>
          </w:tcPr>
          <w:p w14:paraId="49968074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2DCAD0F6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;</w:t>
            </w:r>
          </w:p>
          <w:p w14:paraId="58BF39A5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абз. второй п. 5 ст. 42 Жилищного кодекса Республики Беларусь от 28 августа 2012 г.        № 428-З;</w:t>
            </w:r>
          </w:p>
          <w:p w14:paraId="3A9F0970" w14:textId="3B134556" w:rsidR="006C29AC" w:rsidRPr="00C26992" w:rsidRDefault="006C29AC" w:rsidP="006C29AC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Министерства жилищно-коммунального хозяйства Республики Беларусь от 25 ноября 2019 г. № 23 «Об установлении форм документов»)</w:t>
            </w:r>
          </w:p>
        </w:tc>
        <w:tc>
          <w:tcPr>
            <w:tcW w:w="2675" w:type="dxa"/>
          </w:tcPr>
          <w:p w14:paraId="274F6206" w14:textId="77777777" w:rsidR="006C29AC" w:rsidRPr="00C26992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учетные дела граждан –</w:t>
            </w:r>
          </w:p>
          <w:p w14:paraId="2B703EE5" w14:textId="77777777" w:rsidR="006C29AC" w:rsidRPr="00C26992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5 лет (после предоставления жилого помещения и (или) снятия с учета нуждающихся);</w:t>
            </w:r>
          </w:p>
          <w:p w14:paraId="0C29B24F" w14:textId="77777777" w:rsidR="006C29AC" w:rsidRPr="00C26992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списки граждан, нуждающихся  в улучшении жилищных условий –</w:t>
            </w:r>
          </w:p>
          <w:p w14:paraId="36AA2F61" w14:textId="77777777" w:rsidR="006C29AC" w:rsidRPr="00C26992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года (после замены новыми); </w:t>
            </w:r>
          </w:p>
          <w:p w14:paraId="39E87C4C" w14:textId="77777777" w:rsidR="006C29AC" w:rsidRPr="00C26992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нига регистрации заявлений граждан, нуждающихся в улучшении жилищных условий –</w:t>
            </w:r>
          </w:p>
          <w:p w14:paraId="0239ECA0" w14:textId="26F54435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6C29AC" w:rsidRPr="00C26992" w14:paraId="40F736B5" w14:textId="77777777" w:rsidTr="00AC0EB1">
        <w:tc>
          <w:tcPr>
            <w:tcW w:w="3383" w:type="dxa"/>
            <w:shd w:val="clear" w:color="auto" w:fill="auto"/>
          </w:tcPr>
          <w:p w14:paraId="40525C27" w14:textId="6D57B846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ая регистрация, постановка на учет и снятие организационных структур общественных объединений, профессиональных союзов (переписка, мониторинг)</w:t>
            </w:r>
          </w:p>
        </w:tc>
        <w:tc>
          <w:tcPr>
            <w:tcW w:w="3642" w:type="dxa"/>
          </w:tcPr>
          <w:p w14:paraId="32A61FE2" w14:textId="594552EF" w:rsidR="006C29AC" w:rsidRPr="00C26992" w:rsidRDefault="006C29AC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 собственное, отчество, занимаемая должность,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актный телефон,</w:t>
            </w: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рес регистрации (проживания)</w:t>
            </w:r>
          </w:p>
        </w:tc>
        <w:tc>
          <w:tcPr>
            <w:tcW w:w="5042" w:type="dxa"/>
          </w:tcPr>
          <w:p w14:paraId="538B7E41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29775EE1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, абз. семнадцатый п.2      ст. 8 Закона № 99-З;</w:t>
            </w:r>
          </w:p>
          <w:p w14:paraId="2A21E12B" w14:textId="637F9A5A" w:rsidR="006C29AC" w:rsidRPr="00C26992" w:rsidRDefault="006C29AC" w:rsidP="006C29AC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он Республики Беларусь от 4 декабря       1994 г. № 3254-XII «Об общественных объединениях»; Указ от 1.июля 2005 г. № 302 «О некоторых мерах по упорядочению деятельности фондов»; постановление Министерства юстиции Республики Беларусь от 30 августа 2005 г. № 48 «Об утверждении нормативных правовых актов по вопросам оформления  и рассмотрения документов, связанных с государственной регистрацией  политических партий, профессиональных  союзов, иных общественных объединений, их союзов (ассоциаций), а также государственной  регистрацией и исключением из журнала государственной регистрации,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становкой на учет и снятием с учета организационных структур профессиональных союзов»)</w:t>
            </w:r>
          </w:p>
        </w:tc>
        <w:tc>
          <w:tcPr>
            <w:tcW w:w="2675" w:type="dxa"/>
          </w:tcPr>
          <w:p w14:paraId="70C7EDB5" w14:textId="2A465B81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</w:tr>
      <w:tr w:rsidR="006C29AC" w:rsidRPr="00C26992" w14:paraId="7E67F262" w14:textId="77777777" w:rsidTr="00F732C1">
        <w:tc>
          <w:tcPr>
            <w:tcW w:w="3383" w:type="dxa"/>
            <w:shd w:val="clear" w:color="auto" w:fill="auto"/>
          </w:tcPr>
          <w:p w14:paraId="34B37149" w14:textId="464EB54C" w:rsidR="006C29AC" w:rsidRPr="00C26992" w:rsidRDefault="006C29AC" w:rsidP="006C29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е разрешения (лицензии) на право осуществления лицензируемого вида деятельности, документы</w:t>
            </w:r>
          </w:p>
        </w:tc>
        <w:tc>
          <w:tcPr>
            <w:tcW w:w="3642" w:type="dxa"/>
            <w:shd w:val="clear" w:color="auto" w:fill="auto"/>
          </w:tcPr>
          <w:p w14:paraId="548E0DCF" w14:textId="77777777" w:rsidR="006C29AC" w:rsidRPr="00C26992" w:rsidRDefault="006C29AC" w:rsidP="006C29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  <w:lang w:eastAsia="ru-BY"/>
              </w:rPr>
              <w:t xml:space="preserve">в соответствии с Законом Республики Беларусь от </w:t>
            </w: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  <w:t>14 октября 2022 г. № 213-З «О лицензировании»</w:t>
            </w:r>
          </w:p>
          <w:p w14:paraId="630DCC44" w14:textId="77777777" w:rsidR="006C29AC" w:rsidRPr="00C26992" w:rsidRDefault="006C29AC" w:rsidP="006C29AC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14:paraId="68B498EF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35C07C0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;</w:t>
            </w:r>
          </w:p>
          <w:p w14:paraId="2362493C" w14:textId="2CA2456A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  <w:lang w:eastAsia="ru-BY"/>
              </w:rPr>
              <w:t xml:space="preserve">ст. 27 Закона Республики Беларусь от </w:t>
            </w:r>
            <w:r w:rsidRPr="00C26992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14 октября 2022 г. № 213-З </w:t>
            </w: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  <w:t>«О лицензировании»</w:t>
            </w:r>
            <w:r w:rsidRPr="00C26992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</w:t>
            </w:r>
          </w:p>
        </w:tc>
        <w:tc>
          <w:tcPr>
            <w:tcW w:w="2675" w:type="dxa"/>
          </w:tcPr>
          <w:p w14:paraId="387007A2" w14:textId="77777777" w:rsidR="00C8754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5 лет ЭП</w:t>
            </w:r>
            <w:r w:rsidR="00C8754C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</w:p>
          <w:p w14:paraId="0CA0584B" w14:textId="57462115" w:rsidR="006C29AC" w:rsidRPr="00C26992" w:rsidRDefault="00C8754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естр учета выданных лицензий – постоянно</w:t>
            </w:r>
          </w:p>
        </w:tc>
      </w:tr>
      <w:tr w:rsidR="006C29AC" w:rsidRPr="00C26992" w14:paraId="3C659241" w14:textId="77777777" w:rsidTr="00E26F5B">
        <w:tc>
          <w:tcPr>
            <w:tcW w:w="3383" w:type="dxa"/>
            <w:shd w:val="clear" w:color="auto" w:fill="auto"/>
          </w:tcPr>
          <w:p w14:paraId="0136AD0D" w14:textId="69BA00E3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соблюдением законодательства о свободе совести и религиозных организациях</w:t>
            </w:r>
          </w:p>
        </w:tc>
        <w:tc>
          <w:tcPr>
            <w:tcW w:w="3642" w:type="dxa"/>
          </w:tcPr>
          <w:p w14:paraId="29998784" w14:textId="23E9D959" w:rsidR="006C29AC" w:rsidRPr="00C26992" w:rsidRDefault="006C29AC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 собственное, отчество, занимаемая должность, контактный телефон, адрес регистрации (проживания)</w:t>
            </w:r>
          </w:p>
        </w:tc>
        <w:tc>
          <w:tcPr>
            <w:tcW w:w="5042" w:type="dxa"/>
          </w:tcPr>
          <w:p w14:paraId="5D43E4E0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10B05266" w14:textId="3DD2B808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, абз. семнадцатый п. 2         ст. 8 Закона № 99-З;</w:t>
            </w:r>
          </w:p>
          <w:p w14:paraId="01F0AAD9" w14:textId="57EADDB3" w:rsidR="006C29AC" w:rsidRPr="00C26992" w:rsidRDefault="006C29AC" w:rsidP="006C29AC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ст. 12 Закон Республики Беларусь от 17 декабря 1992 г. № 2054-XІІ «О свободе совести и религиозных организациях»)</w:t>
            </w:r>
          </w:p>
        </w:tc>
        <w:tc>
          <w:tcPr>
            <w:tcW w:w="2675" w:type="dxa"/>
          </w:tcPr>
          <w:p w14:paraId="08D70849" w14:textId="1288ED36" w:rsidR="006C29AC" w:rsidRPr="00FD6E3A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6E3A">
              <w:rPr>
                <w:rFonts w:ascii="Times New Roman" w:eastAsia="Calibri" w:hAnsi="Times New Roman" w:cs="Times New Roman"/>
                <w:sz w:val="26"/>
                <w:szCs w:val="26"/>
              </w:rPr>
              <w:t>5 лет ЭПК</w:t>
            </w:r>
          </w:p>
        </w:tc>
      </w:tr>
      <w:tr w:rsidR="00FD6E3A" w:rsidRPr="00C26992" w14:paraId="77F0D71A" w14:textId="77777777" w:rsidTr="00E26F5B">
        <w:tc>
          <w:tcPr>
            <w:tcW w:w="3383" w:type="dxa"/>
            <w:shd w:val="clear" w:color="auto" w:fill="auto"/>
          </w:tcPr>
          <w:p w14:paraId="443A11E0" w14:textId="5A3458B2" w:rsidR="00FD6E3A" w:rsidRDefault="00FD6E3A" w:rsidP="006C29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т религиозных общин</w:t>
            </w:r>
          </w:p>
        </w:tc>
        <w:tc>
          <w:tcPr>
            <w:tcW w:w="3642" w:type="dxa"/>
          </w:tcPr>
          <w:p w14:paraId="02CC9393" w14:textId="6EEFCBB1" w:rsidR="00FD6E3A" w:rsidRPr="00C26992" w:rsidRDefault="00FD6E3A" w:rsidP="006C29AC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 собственное, отчество, занимаемая должность, контактный телефон, адрес регистрации (проживания)</w:t>
            </w:r>
          </w:p>
        </w:tc>
        <w:tc>
          <w:tcPr>
            <w:tcW w:w="5042" w:type="dxa"/>
          </w:tcPr>
          <w:p w14:paraId="628031E2" w14:textId="77777777" w:rsidR="00FD6E3A" w:rsidRPr="00C26992" w:rsidRDefault="00FD6E3A" w:rsidP="00FD6E3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7D460FAB" w14:textId="5972D2F2" w:rsidR="00FD6E3A" w:rsidRPr="00C26992" w:rsidRDefault="00FD6E3A" w:rsidP="00FD6E3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, абз. семнадцатый п. 2         ст. 8 Закона № 99-З)</w:t>
            </w:r>
          </w:p>
        </w:tc>
        <w:tc>
          <w:tcPr>
            <w:tcW w:w="2675" w:type="dxa"/>
          </w:tcPr>
          <w:p w14:paraId="03D405D8" w14:textId="56E692D8" w:rsidR="00FD6E3A" w:rsidRPr="00FD6E3A" w:rsidRDefault="00FD6E3A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6C29AC" w:rsidRPr="00C26992" w14:paraId="3D0F6CD6" w14:textId="77777777" w:rsidTr="00BC2F72">
        <w:tc>
          <w:tcPr>
            <w:tcW w:w="3383" w:type="dxa"/>
            <w:shd w:val="clear" w:color="auto" w:fill="auto"/>
          </w:tcPr>
          <w:p w14:paraId="341B6D3D" w14:textId="34DF4949" w:rsidR="006C29AC" w:rsidRPr="00335249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бота с молодежью, в том числе с молодыми специалистами, организация занятости молодежи </w:t>
            </w:r>
          </w:p>
        </w:tc>
        <w:tc>
          <w:tcPr>
            <w:tcW w:w="3642" w:type="dxa"/>
          </w:tcPr>
          <w:p w14:paraId="1B3A9CEC" w14:textId="73B9DB9B" w:rsidR="006C29AC" w:rsidRPr="00335249" w:rsidRDefault="006C29AC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милия, собственное имя, отчество, дата рождения, место работы (учебы), должность, какое учебное заведение окончено и дата окончания, место жительства (регистрации), семейное положение, контактный телефон </w:t>
            </w:r>
          </w:p>
        </w:tc>
        <w:tc>
          <w:tcPr>
            <w:tcW w:w="5042" w:type="dxa"/>
          </w:tcPr>
          <w:p w14:paraId="3C2AC0AC" w14:textId="77777777" w:rsidR="006C29AC" w:rsidRPr="00335249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32A2CDF5" w14:textId="4F2E4799" w:rsidR="006C29AC" w:rsidRPr="00335249" w:rsidRDefault="006C29AC" w:rsidP="006C29AC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  <w:r w:rsidRPr="003352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75" w:type="dxa"/>
          </w:tcPr>
          <w:p w14:paraId="2AC40563" w14:textId="3D7D8C81" w:rsidR="006C29AC" w:rsidRPr="00335249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5 лет ЭПК</w:t>
            </w:r>
          </w:p>
        </w:tc>
      </w:tr>
      <w:tr w:rsidR="006C29AC" w:rsidRPr="00C26992" w14:paraId="7A91FB98" w14:textId="77777777" w:rsidTr="00525480">
        <w:tc>
          <w:tcPr>
            <w:tcW w:w="3383" w:type="dxa"/>
            <w:shd w:val="clear" w:color="auto" w:fill="auto"/>
          </w:tcPr>
          <w:p w14:paraId="0CAF4BC8" w14:textId="79870C0F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>с идеологическим активом</w:t>
            </w:r>
          </w:p>
        </w:tc>
        <w:tc>
          <w:tcPr>
            <w:tcW w:w="3642" w:type="dxa"/>
          </w:tcPr>
          <w:p w14:paraId="4CE6A6BE" w14:textId="77777777" w:rsidR="006C29AC" w:rsidRPr="00AB18AC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8AC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место работы и должность, контактный телеф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иные сведения, предусмотренные законодательством                                                  </w:t>
            </w:r>
          </w:p>
          <w:p w14:paraId="3BFAF420" w14:textId="77777777" w:rsidR="006C29AC" w:rsidRPr="00C26992" w:rsidRDefault="006C29AC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</w:tcPr>
          <w:p w14:paraId="47979446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25743982" w14:textId="1D2025B0" w:rsidR="006C29AC" w:rsidRPr="00C26992" w:rsidRDefault="006C29AC" w:rsidP="006C29AC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75" w:type="dxa"/>
          </w:tcPr>
          <w:p w14:paraId="755285C2" w14:textId="77777777" w:rsidR="006C29AC" w:rsidRPr="00FD6E3A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6E3A">
              <w:rPr>
                <w:rFonts w:ascii="Times New Roman" w:eastAsia="Calibri" w:hAnsi="Times New Roman" w:cs="Times New Roman"/>
                <w:sz w:val="26"/>
                <w:szCs w:val="26"/>
              </w:rPr>
              <w:t>5 лет ЭПК</w:t>
            </w:r>
          </w:p>
          <w:p w14:paraId="79E265D9" w14:textId="77777777" w:rsidR="006C29AC" w:rsidRPr="006C4DBB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14:paraId="7D6A3821" w14:textId="77777777" w:rsidR="006C29AC" w:rsidRPr="006C4DBB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14:paraId="6EF84565" w14:textId="77777777" w:rsidR="006C29AC" w:rsidRPr="006C4DBB" w:rsidRDefault="006C29AC" w:rsidP="006C29AC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14:paraId="76CEE772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C29AC" w:rsidRPr="00C26992" w14:paraId="7828FF3A" w14:textId="77777777" w:rsidTr="00BE4F53">
        <w:tc>
          <w:tcPr>
            <w:tcW w:w="3383" w:type="dxa"/>
            <w:shd w:val="clear" w:color="auto" w:fill="auto"/>
          </w:tcPr>
          <w:p w14:paraId="67D28304" w14:textId="77777777" w:rsidR="006C29AC" w:rsidRPr="00C26992" w:rsidRDefault="006C29AC" w:rsidP="006C29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</w:t>
            </w:r>
          </w:p>
          <w:p w14:paraId="0D74A733" w14:textId="11F90BB8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вольных дружин</w:t>
            </w:r>
          </w:p>
        </w:tc>
        <w:tc>
          <w:tcPr>
            <w:tcW w:w="3642" w:type="dxa"/>
          </w:tcPr>
          <w:p w14:paraId="4F3F137D" w14:textId="1A434E77" w:rsidR="006C29AC" w:rsidRPr="00C26992" w:rsidRDefault="006C29AC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милия, собственное имя, отчество, место работы и должность </w:t>
            </w:r>
          </w:p>
        </w:tc>
        <w:tc>
          <w:tcPr>
            <w:tcW w:w="5042" w:type="dxa"/>
          </w:tcPr>
          <w:p w14:paraId="2325DCAF" w14:textId="77777777" w:rsidR="006C29AC" w:rsidRPr="00C26992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41DB7295" w14:textId="7E8FFAEA" w:rsidR="006C29AC" w:rsidRPr="00C26992" w:rsidRDefault="006C29AC" w:rsidP="006C29AC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75" w:type="dxa"/>
          </w:tcPr>
          <w:p w14:paraId="1AC7A59C" w14:textId="7499DEF0" w:rsidR="006C29AC" w:rsidRPr="00FD6E3A" w:rsidRDefault="006C29AC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6E3A">
              <w:rPr>
                <w:rFonts w:ascii="Times New Roman" w:eastAsia="Calibri" w:hAnsi="Times New Roman" w:cs="Times New Roman"/>
                <w:sz w:val="26"/>
                <w:szCs w:val="26"/>
              </w:rPr>
              <w:t>5 лет ЭПК</w:t>
            </w:r>
          </w:p>
        </w:tc>
      </w:tr>
      <w:tr w:rsidR="00E2478D" w:rsidRPr="00C26992" w14:paraId="0A414F69" w14:textId="77777777" w:rsidTr="00BE4F53">
        <w:tc>
          <w:tcPr>
            <w:tcW w:w="3383" w:type="dxa"/>
            <w:shd w:val="clear" w:color="auto" w:fill="auto"/>
          </w:tcPr>
          <w:p w14:paraId="17668887" w14:textId="67B96B92" w:rsidR="00E2478D" w:rsidRPr="00C26992" w:rsidRDefault="00E2478D" w:rsidP="006C29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удостоверений членам добровольных дружин</w:t>
            </w:r>
          </w:p>
        </w:tc>
        <w:tc>
          <w:tcPr>
            <w:tcW w:w="3642" w:type="dxa"/>
          </w:tcPr>
          <w:p w14:paraId="53906C66" w14:textId="474A611B" w:rsidR="00E2478D" w:rsidRPr="00C26992" w:rsidRDefault="00E2478D" w:rsidP="006C29AC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3F8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</w:t>
            </w:r>
            <w:r w:rsidR="008953F8">
              <w:rPr>
                <w:rFonts w:ascii="Times New Roman" w:eastAsia="Calibri" w:hAnsi="Times New Roman" w:cs="Times New Roman"/>
                <w:sz w:val="26"/>
                <w:szCs w:val="26"/>
              </w:rPr>
              <w:t>, фотография</w:t>
            </w:r>
          </w:p>
        </w:tc>
        <w:tc>
          <w:tcPr>
            <w:tcW w:w="5042" w:type="dxa"/>
          </w:tcPr>
          <w:p w14:paraId="7EF29090" w14:textId="77777777" w:rsidR="00E2478D" w:rsidRPr="00C26992" w:rsidRDefault="00E2478D" w:rsidP="00E247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669B5839" w14:textId="3AA0EE2F" w:rsidR="00E2478D" w:rsidRPr="00C26992" w:rsidRDefault="00E2478D" w:rsidP="00E247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</w:p>
        </w:tc>
        <w:tc>
          <w:tcPr>
            <w:tcW w:w="2675" w:type="dxa"/>
          </w:tcPr>
          <w:p w14:paraId="7094745F" w14:textId="275AC962" w:rsidR="00E2478D" w:rsidRPr="00FD6E3A" w:rsidRDefault="00E2478D" w:rsidP="006C29A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6E3A">
              <w:rPr>
                <w:rFonts w:ascii="Times New Roman" w:eastAsia="Calibri" w:hAnsi="Times New Roman" w:cs="Times New Roman"/>
                <w:sz w:val="26"/>
                <w:szCs w:val="26"/>
              </w:rPr>
              <w:t>5 лет</w:t>
            </w:r>
          </w:p>
        </w:tc>
      </w:tr>
      <w:tr w:rsidR="008E3FE5" w:rsidRPr="00C26992" w14:paraId="7F952A1B" w14:textId="77777777" w:rsidTr="00403F8D">
        <w:tc>
          <w:tcPr>
            <w:tcW w:w="3383" w:type="dxa"/>
            <w:shd w:val="clear" w:color="auto" w:fill="auto"/>
          </w:tcPr>
          <w:p w14:paraId="0EE8D709" w14:textId="5306B69F" w:rsidR="008E3FE5" w:rsidRPr="008953F8" w:rsidRDefault="008E3FE5" w:rsidP="008E3F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53F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изация работы органов местного самоуправления</w:t>
            </w:r>
          </w:p>
        </w:tc>
        <w:tc>
          <w:tcPr>
            <w:tcW w:w="3642" w:type="dxa"/>
            <w:shd w:val="clear" w:color="auto" w:fill="auto"/>
          </w:tcPr>
          <w:p w14:paraId="158E21C1" w14:textId="4398E54D" w:rsidR="008E3FE5" w:rsidRPr="008953F8" w:rsidRDefault="008E3FE5" w:rsidP="008E3FE5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3F8">
              <w:rPr>
                <w:rFonts w:ascii="Times New Roman" w:eastAsia="Calibri" w:hAnsi="Times New Roman" w:cs="Times New Roman"/>
                <w:sz w:val="26"/>
                <w:szCs w:val="26"/>
                <w:lang w:eastAsia="ru-BY"/>
              </w:rPr>
              <w:t>фамилия, собственное имя, отчество, дата рождения, место работы, занимаемая должность,  место регистрации (проживания), контактный телефон</w:t>
            </w:r>
          </w:p>
        </w:tc>
        <w:tc>
          <w:tcPr>
            <w:tcW w:w="5042" w:type="dxa"/>
            <w:shd w:val="clear" w:color="auto" w:fill="auto"/>
          </w:tcPr>
          <w:p w14:paraId="5BA19842" w14:textId="77777777" w:rsidR="008E3FE5" w:rsidRPr="008953F8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3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08B1A669" w14:textId="0B7C274C" w:rsidR="008E3FE5" w:rsidRPr="008953F8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53F8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</w:p>
        </w:tc>
        <w:tc>
          <w:tcPr>
            <w:tcW w:w="2675" w:type="dxa"/>
          </w:tcPr>
          <w:p w14:paraId="1D2B5535" w14:textId="77777777" w:rsidR="008E3FE5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14:paraId="2249AD96" w14:textId="708E4649" w:rsidR="008953F8" w:rsidRPr="00E2478D" w:rsidRDefault="008953F8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E3FE5" w:rsidRPr="00C26992" w14:paraId="7533601D" w14:textId="77777777" w:rsidTr="00604FDE">
        <w:tc>
          <w:tcPr>
            <w:tcW w:w="3383" w:type="dxa"/>
          </w:tcPr>
          <w:p w14:paraId="08FDECFB" w14:textId="7B1F83A8" w:rsidR="008E3FE5" w:rsidRPr="00335249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0C3DCA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развитию физической культуры и спорта</w:t>
            </w:r>
          </w:p>
        </w:tc>
        <w:tc>
          <w:tcPr>
            <w:tcW w:w="3642" w:type="dxa"/>
          </w:tcPr>
          <w:p w14:paraId="10791D5F" w14:textId="2DDFDD7A" w:rsidR="008E3FE5" w:rsidRPr="00335249" w:rsidRDefault="008E3FE5" w:rsidP="008E3FE5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место работы и должность, специальность, контактный телефон, иные сведения, предусмотренные законодательством</w:t>
            </w:r>
          </w:p>
        </w:tc>
        <w:tc>
          <w:tcPr>
            <w:tcW w:w="5042" w:type="dxa"/>
          </w:tcPr>
          <w:p w14:paraId="6DB44124" w14:textId="77777777" w:rsidR="008E3FE5" w:rsidRPr="00335249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1168843B" w14:textId="3733FFD9" w:rsidR="008E3FE5" w:rsidRPr="00335249" w:rsidRDefault="008E3FE5" w:rsidP="008E3FE5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</w:p>
        </w:tc>
        <w:tc>
          <w:tcPr>
            <w:tcW w:w="2675" w:type="dxa"/>
          </w:tcPr>
          <w:p w14:paraId="71A5802E" w14:textId="3513A03C" w:rsidR="008E3FE5" w:rsidRPr="006B77A9" w:rsidRDefault="000C3DCA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0C3DCA">
              <w:rPr>
                <w:rFonts w:ascii="Times New Roman" w:eastAsia="Calibri" w:hAnsi="Times New Roman" w:cs="Times New Roman"/>
                <w:sz w:val="26"/>
                <w:szCs w:val="26"/>
              </w:rPr>
              <w:t>5 лет ЭПК</w:t>
            </w:r>
          </w:p>
        </w:tc>
      </w:tr>
      <w:tr w:rsidR="008E3FE5" w:rsidRPr="00C26992" w14:paraId="2F2F3C77" w14:textId="77777777" w:rsidTr="00604FDE">
        <w:tc>
          <w:tcPr>
            <w:tcW w:w="3383" w:type="dxa"/>
          </w:tcPr>
          <w:p w14:paraId="1662F607" w14:textId="2E88B2FF" w:rsidR="008E3FE5" w:rsidRPr="000C3DCA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3DCA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развитию туризма</w:t>
            </w:r>
          </w:p>
        </w:tc>
        <w:tc>
          <w:tcPr>
            <w:tcW w:w="3642" w:type="dxa"/>
          </w:tcPr>
          <w:p w14:paraId="6D8530D3" w14:textId="1E646E10" w:rsidR="008E3FE5" w:rsidRPr="00335249" w:rsidRDefault="008E3FE5" w:rsidP="008E3FE5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место работы, должность, место расположения агроусадьбы, контактный телефон</w:t>
            </w:r>
          </w:p>
        </w:tc>
        <w:tc>
          <w:tcPr>
            <w:tcW w:w="5042" w:type="dxa"/>
          </w:tcPr>
          <w:p w14:paraId="60EAEA24" w14:textId="77777777" w:rsidR="008E3FE5" w:rsidRPr="00335249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29AEF707" w14:textId="2F255DC4" w:rsidR="008E3FE5" w:rsidRPr="00335249" w:rsidRDefault="008E3FE5" w:rsidP="008E3FE5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</w:p>
        </w:tc>
        <w:tc>
          <w:tcPr>
            <w:tcW w:w="2675" w:type="dxa"/>
          </w:tcPr>
          <w:p w14:paraId="3847A26F" w14:textId="5FFEBF7A" w:rsidR="008E3FE5" w:rsidRPr="006B77A9" w:rsidRDefault="000C3DCA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0C3DCA">
              <w:rPr>
                <w:rFonts w:ascii="Times New Roman" w:eastAsia="Calibri" w:hAnsi="Times New Roman" w:cs="Times New Roman"/>
                <w:sz w:val="26"/>
                <w:szCs w:val="26"/>
              </w:rPr>
              <w:t>5 лет ЭПК</w:t>
            </w:r>
          </w:p>
        </w:tc>
      </w:tr>
      <w:tr w:rsidR="008E3FE5" w:rsidRPr="00C26992" w14:paraId="4D1D83F8" w14:textId="77777777" w:rsidTr="00361855">
        <w:tc>
          <w:tcPr>
            <w:tcW w:w="3383" w:type="dxa"/>
            <w:shd w:val="clear" w:color="auto" w:fill="auto"/>
          </w:tcPr>
          <w:p w14:paraId="7E031645" w14:textId="28A1E0B1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и проведение избирательных кампаний</w:t>
            </w:r>
          </w:p>
        </w:tc>
        <w:tc>
          <w:tcPr>
            <w:tcW w:w="3642" w:type="dxa"/>
            <w:shd w:val="clear" w:color="auto" w:fill="auto"/>
          </w:tcPr>
          <w:p w14:paraId="577A4DED" w14:textId="6535A131" w:rsidR="008E3FE5" w:rsidRPr="00C26992" w:rsidRDefault="008E3FE5" w:rsidP="008E3FE5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Избирательным кодексом Республики Беларусь</w:t>
            </w:r>
          </w:p>
        </w:tc>
        <w:tc>
          <w:tcPr>
            <w:tcW w:w="5042" w:type="dxa"/>
            <w:shd w:val="clear" w:color="auto" w:fill="auto"/>
          </w:tcPr>
          <w:p w14:paraId="5575CC29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2326284C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абз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стой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ст. 6 Закона № 99-З;</w:t>
            </w:r>
          </w:p>
          <w:p w14:paraId="0A0C567E" w14:textId="09E4B890" w:rsidR="008E3FE5" w:rsidRPr="00C26992" w:rsidRDefault="008E3FE5" w:rsidP="008E3FE5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бирательный кодекс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спубл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еларусь»)</w:t>
            </w:r>
          </w:p>
        </w:tc>
        <w:tc>
          <w:tcPr>
            <w:tcW w:w="2675" w:type="dxa"/>
          </w:tcPr>
          <w:p w14:paraId="268934B2" w14:textId="77777777" w:rsidR="008E3FE5" w:rsidRPr="003640E6" w:rsidRDefault="008E3FE5" w:rsidP="008E3FE5">
            <w:pPr>
              <w:pStyle w:val="a8"/>
              <w:jc w:val="both"/>
              <w:rPr>
                <w:sz w:val="26"/>
                <w:szCs w:val="26"/>
              </w:rPr>
            </w:pPr>
            <w:r w:rsidRPr="003640E6">
              <w:rPr>
                <w:sz w:val="26"/>
                <w:szCs w:val="26"/>
              </w:rPr>
              <w:t>в соответствии со статьей 1551 Избирательного кодекса Республики Беларусь</w:t>
            </w:r>
          </w:p>
          <w:p w14:paraId="165EC7A3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E3FE5" w:rsidRPr="00C26992" w14:paraId="5714D544" w14:textId="77777777" w:rsidTr="00751C7B">
        <w:tc>
          <w:tcPr>
            <w:tcW w:w="3383" w:type="dxa"/>
            <w:shd w:val="clear" w:color="auto" w:fill="auto"/>
          </w:tcPr>
          <w:p w14:paraId="1ADB9C6E" w14:textId="116ED86C" w:rsidR="008E3FE5" w:rsidRPr="00335249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и проведение проверок, мониторингов</w:t>
            </w:r>
          </w:p>
        </w:tc>
        <w:tc>
          <w:tcPr>
            <w:tcW w:w="3642" w:type="dxa"/>
            <w:shd w:val="clear" w:color="auto" w:fill="auto"/>
          </w:tcPr>
          <w:p w14:paraId="760CDBA9" w14:textId="571CA57E" w:rsidR="008E3FE5" w:rsidRPr="00335249" w:rsidRDefault="008E3FE5" w:rsidP="008E3FE5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  <w:lang w:eastAsia="ru-BY"/>
              </w:rPr>
              <w:t xml:space="preserve">фамилия, собственное имя, отчество, занимаемая должность, место работы, </w:t>
            </w:r>
            <w:r w:rsidRPr="00335249">
              <w:rPr>
                <w:rFonts w:ascii="Times New Roman" w:eastAsia="Calibri" w:hAnsi="Times New Roman" w:cs="Times New Roman"/>
                <w:sz w:val="26"/>
                <w:szCs w:val="26"/>
                <w:lang w:eastAsia="ru-BY"/>
              </w:rPr>
              <w:lastRenderedPageBreak/>
              <w:t>иные сведения, предусмотренные законодательством</w:t>
            </w:r>
          </w:p>
        </w:tc>
        <w:tc>
          <w:tcPr>
            <w:tcW w:w="5042" w:type="dxa"/>
            <w:shd w:val="clear" w:color="auto" w:fill="auto"/>
          </w:tcPr>
          <w:p w14:paraId="0105B216" w14:textId="77777777" w:rsidR="008E3FE5" w:rsidRPr="00335249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работка персональных данных является необходимой для выполнения обязанностей (полномочий), </w:t>
            </w: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едусмотренных законодательными актами  </w:t>
            </w:r>
          </w:p>
          <w:p w14:paraId="6653C8F8" w14:textId="528DAB44" w:rsidR="008E3FE5" w:rsidRPr="00335249" w:rsidRDefault="008E3FE5" w:rsidP="008E3FE5">
            <w:pPr>
              <w:ind w:left="3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</w:p>
        </w:tc>
        <w:tc>
          <w:tcPr>
            <w:tcW w:w="2675" w:type="dxa"/>
          </w:tcPr>
          <w:p w14:paraId="3751C58F" w14:textId="1FF02F2A" w:rsidR="008E3FE5" w:rsidRPr="00335249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 лет</w:t>
            </w:r>
          </w:p>
        </w:tc>
      </w:tr>
      <w:tr w:rsidR="008E3FE5" w:rsidRPr="00C26992" w14:paraId="27F9A2C6" w14:textId="77777777" w:rsidTr="00604FDE">
        <w:tc>
          <w:tcPr>
            <w:tcW w:w="3383" w:type="dxa"/>
          </w:tcPr>
          <w:p w14:paraId="3F7EADF3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е резюме (анкет) соискателей на вакантные должности в целях заключения трудового договора</w:t>
            </w:r>
          </w:p>
        </w:tc>
        <w:tc>
          <w:tcPr>
            <w:tcW w:w="3642" w:type="dxa"/>
          </w:tcPr>
          <w:p w14:paraId="79E406DC" w14:textId="77777777" w:rsidR="008E3FE5" w:rsidRPr="00C26992" w:rsidRDefault="008E3FE5" w:rsidP="008E3FE5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сведения об образовании и опыте работы, контактный телефон, адрес электронной почты</w:t>
            </w:r>
          </w:p>
        </w:tc>
        <w:tc>
          <w:tcPr>
            <w:tcW w:w="5042" w:type="dxa"/>
          </w:tcPr>
          <w:p w14:paraId="531FB5FA" w14:textId="43112E7E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абз. шестнадцатый ст. 6 Закона № 99-З при направлении (предоставлении) резюме (анкеты) в письменном виде или в виде электронного документа</w:t>
            </w:r>
          </w:p>
        </w:tc>
        <w:tc>
          <w:tcPr>
            <w:tcW w:w="2675" w:type="dxa"/>
          </w:tcPr>
          <w:p w14:paraId="029510D7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1 год (в случае непринятия на работу);</w:t>
            </w:r>
          </w:p>
          <w:p w14:paraId="2BB3B37E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1 месяц (в случае принятия на работу)</w:t>
            </w:r>
          </w:p>
        </w:tc>
      </w:tr>
      <w:tr w:rsidR="008E3FE5" w:rsidRPr="00C26992" w14:paraId="3616D436" w14:textId="77777777" w:rsidTr="00604FDE">
        <w:tc>
          <w:tcPr>
            <w:tcW w:w="3383" w:type="dxa"/>
          </w:tcPr>
          <w:p w14:paraId="2EE640AD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наградных документов </w:t>
            </w:r>
          </w:p>
        </w:tc>
        <w:tc>
          <w:tcPr>
            <w:tcW w:w="3642" w:type="dxa"/>
          </w:tcPr>
          <w:p w14:paraId="524BEFE8" w14:textId="77777777" w:rsidR="008E3FE5" w:rsidRPr="00C26992" w:rsidRDefault="008E3FE5" w:rsidP="008E3FE5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место работы, должность, дата рождения, иные данные, установленные нормативными правовыми актами</w:t>
            </w:r>
          </w:p>
        </w:tc>
        <w:tc>
          <w:tcPr>
            <w:tcW w:w="5042" w:type="dxa"/>
          </w:tcPr>
          <w:p w14:paraId="463F86ED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E27FE4E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)</w:t>
            </w:r>
          </w:p>
        </w:tc>
        <w:tc>
          <w:tcPr>
            <w:tcW w:w="2675" w:type="dxa"/>
          </w:tcPr>
          <w:p w14:paraId="2F539F66" w14:textId="4837EF80" w:rsidR="008953F8" w:rsidRPr="00C26992" w:rsidRDefault="008953F8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номенклатурой  райисполкома, Зельвенского районного Совета депутатов</w:t>
            </w:r>
          </w:p>
        </w:tc>
      </w:tr>
      <w:tr w:rsidR="008E3FE5" w:rsidRPr="00C26992" w14:paraId="03B44708" w14:textId="77777777" w:rsidTr="00604FDE">
        <w:tc>
          <w:tcPr>
            <w:tcW w:w="3383" w:type="dxa"/>
          </w:tcPr>
          <w:p w14:paraId="24D7F263" w14:textId="703FC8A5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резерва кадров </w:t>
            </w:r>
          </w:p>
        </w:tc>
        <w:tc>
          <w:tcPr>
            <w:tcW w:w="3642" w:type="dxa"/>
          </w:tcPr>
          <w:p w14:paraId="0B7A807B" w14:textId="77777777" w:rsidR="008E3FE5" w:rsidRPr="00C26992" w:rsidRDefault="008E3FE5" w:rsidP="008E3FE5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ответствии с </w:t>
            </w:r>
            <w:bookmarkStart w:id="0" w:name="_Hlk142638638"/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казом Президента Республики Беларусь от 26 июля 2004 г. № 354 </w:t>
            </w:r>
            <w:bookmarkEnd w:id="0"/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«О работе с руководящими кадрами в системе государственных органов и иных государственных организаций»</w:t>
            </w:r>
          </w:p>
        </w:tc>
        <w:tc>
          <w:tcPr>
            <w:tcW w:w="5042" w:type="dxa"/>
          </w:tcPr>
          <w:p w14:paraId="0A5E9693" w14:textId="313A416F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абз. шестнадцатый ст. 6 Закона № 99-З</w:t>
            </w:r>
          </w:p>
        </w:tc>
        <w:tc>
          <w:tcPr>
            <w:tcW w:w="2675" w:type="dxa"/>
          </w:tcPr>
          <w:p w14:paraId="58E8DB7F" w14:textId="77777777" w:rsidR="008E3FE5" w:rsidRPr="005145A4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5A4">
              <w:rPr>
                <w:rFonts w:ascii="Times New Roman" w:eastAsia="Calibri" w:hAnsi="Times New Roman" w:cs="Times New Roman"/>
                <w:sz w:val="26"/>
                <w:szCs w:val="26"/>
              </w:rPr>
              <w:t>списки лиц, состоящих в резерве руководящих кадров –</w:t>
            </w:r>
          </w:p>
          <w:p w14:paraId="78397B63" w14:textId="77777777" w:rsidR="008E3FE5" w:rsidRPr="005145A4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5A4">
              <w:rPr>
                <w:rFonts w:ascii="Times New Roman" w:eastAsia="Calibri" w:hAnsi="Times New Roman" w:cs="Times New Roman"/>
                <w:sz w:val="26"/>
                <w:szCs w:val="26"/>
              </w:rPr>
              <w:t>10 лет ЭПК;</w:t>
            </w:r>
            <w:r w:rsidRPr="005145A4">
              <w:rPr>
                <w:rFonts w:ascii="Calibri" w:eastAsia="Calibri" w:hAnsi="Calibri" w:cs="Times New Roman"/>
              </w:rPr>
              <w:t xml:space="preserve"> </w:t>
            </w:r>
          </w:p>
          <w:p w14:paraId="503F8684" w14:textId="77777777" w:rsidR="008E3FE5" w:rsidRPr="005145A4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5A4">
              <w:rPr>
                <w:rFonts w:ascii="Times New Roman" w:eastAsia="Calibri" w:hAnsi="Times New Roman" w:cs="Times New Roman"/>
                <w:sz w:val="26"/>
                <w:szCs w:val="26"/>
              </w:rPr>
              <w:t>документы лиц, состоящих в перспективном кадровом реестре –</w:t>
            </w:r>
          </w:p>
          <w:p w14:paraId="3018520B" w14:textId="77777777" w:rsidR="008E3FE5" w:rsidRPr="005145A4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5A4">
              <w:rPr>
                <w:rFonts w:ascii="Times New Roman" w:eastAsia="Calibri" w:hAnsi="Times New Roman" w:cs="Times New Roman"/>
                <w:sz w:val="26"/>
                <w:szCs w:val="26"/>
              </w:rPr>
              <w:t>15 лет;</w:t>
            </w:r>
          </w:p>
          <w:p w14:paraId="30102C8A" w14:textId="77777777" w:rsidR="008E3FE5" w:rsidRPr="005145A4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5A4"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  <w:t xml:space="preserve">документы лиц, состоящих в резерве руководящих кадров, перспективном кадровом резерве, </w:t>
            </w:r>
            <w:r w:rsidRPr="005145A4"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  <w:lastRenderedPageBreak/>
              <w:t xml:space="preserve">не вошедшие в состав личных дел – 3 года; </w:t>
            </w:r>
          </w:p>
          <w:p w14:paraId="69C34829" w14:textId="77897AFA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145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ы лиц, не включенных в резерв руководящих кадров по результатам конкурсов по формированию резерва руководящих кадров, не вошедшие в состав личных дел – 3 года </w:t>
            </w:r>
          </w:p>
        </w:tc>
      </w:tr>
      <w:tr w:rsidR="008E3FE5" w:rsidRPr="00C26992" w14:paraId="734106BF" w14:textId="77777777" w:rsidTr="00604FDE">
        <w:tc>
          <w:tcPr>
            <w:tcW w:w="3383" w:type="dxa"/>
          </w:tcPr>
          <w:p w14:paraId="74D74212" w14:textId="750B417E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едение комиссии по делам несовершеннолетних</w:t>
            </w:r>
          </w:p>
        </w:tc>
        <w:tc>
          <w:tcPr>
            <w:tcW w:w="3642" w:type="dxa"/>
            <w:shd w:val="clear" w:color="auto" w:fill="auto"/>
          </w:tcPr>
          <w:p w14:paraId="010EA9C0" w14:textId="77777777" w:rsidR="008E3FE5" w:rsidRPr="00C26992" w:rsidRDefault="008E3FE5" w:rsidP="008E3F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дата рождения, паспортные данные, сведения о месте жительства,  контактный телефон, иные сведения, предусмотренные законодательными актами</w:t>
            </w:r>
          </w:p>
        </w:tc>
        <w:tc>
          <w:tcPr>
            <w:tcW w:w="5042" w:type="dxa"/>
            <w:shd w:val="clear" w:color="auto" w:fill="auto"/>
          </w:tcPr>
          <w:p w14:paraId="2A92CBF2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5CA6C84C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второй, двадцатый ст. 6, абз. восьмой, десятый, шестнадцатый п. 2 ст. 8 Закона             № 99-З;</w:t>
            </w:r>
          </w:p>
          <w:p w14:paraId="055EF899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ст. 3.5 Процессуально-исполнительного кодекса Республики Беларусь «Об административных правонарушениях» от 6 января 2021 г. № 92-З;</w:t>
            </w:r>
          </w:p>
          <w:p w14:paraId="2773AD72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Совета Министров Республики Беларусь от 10 декабря 2003 г. № 1599 «Об утверждении Положения о </w:t>
            </w: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рядке образования и деятельности комиссий по делам несовершеннолетних»)</w:t>
            </w:r>
          </w:p>
        </w:tc>
        <w:tc>
          <w:tcPr>
            <w:tcW w:w="2675" w:type="dxa"/>
          </w:tcPr>
          <w:p w14:paraId="1BD1BA2B" w14:textId="77777777" w:rsidR="008E3FE5" w:rsidRPr="00C26992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5 лет</w:t>
            </w:r>
          </w:p>
          <w:p w14:paraId="57DFCF99" w14:textId="77777777" w:rsidR="008E3FE5" w:rsidRPr="00C26992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документы по несовершеннолетним, признанным нуждающимися в государственной защите –</w:t>
            </w:r>
          </w:p>
          <w:p w14:paraId="402C0177" w14:textId="77777777" w:rsidR="008E3FE5" w:rsidRPr="00C26992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5 лет ЭПК</w:t>
            </w:r>
          </w:p>
        </w:tc>
      </w:tr>
      <w:tr w:rsidR="008E3FE5" w:rsidRPr="00C26992" w14:paraId="56B1F71B" w14:textId="77777777" w:rsidTr="00604FDE">
        <w:tc>
          <w:tcPr>
            <w:tcW w:w="3383" w:type="dxa"/>
            <w:shd w:val="clear" w:color="auto" w:fill="auto"/>
          </w:tcPr>
          <w:p w14:paraId="260568DD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процедур государственных закупок</w:t>
            </w:r>
          </w:p>
        </w:tc>
        <w:tc>
          <w:tcPr>
            <w:tcW w:w="3642" w:type="dxa"/>
            <w:shd w:val="clear" w:color="auto" w:fill="auto"/>
          </w:tcPr>
          <w:p w14:paraId="3894BABB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фамилия, собственное имя, отчество, должность</w:t>
            </w:r>
          </w:p>
        </w:tc>
        <w:tc>
          <w:tcPr>
            <w:tcW w:w="5042" w:type="dxa"/>
            <w:shd w:val="clear" w:color="auto" w:fill="auto"/>
          </w:tcPr>
          <w:p w14:paraId="3CCC669C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08893DE0" w14:textId="77777777" w:rsidR="008E3FE5" w:rsidRPr="00C26992" w:rsidRDefault="008E3FE5" w:rsidP="008E3FE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абз. двадцатый ст. 6 Закона </w:t>
            </w:r>
            <w:r w:rsidRPr="00C26992">
              <w:rPr>
                <w:rFonts w:ascii="Times New Roman" w:eastAsia="Times New Roman" w:hAnsi="Times New Roman" w:cs="Times New Roman"/>
                <w:sz w:val="26"/>
                <w:szCs w:val="26"/>
              </w:rPr>
              <w:t>№ 99-З;</w:t>
            </w:r>
          </w:p>
          <w:p w14:paraId="14176DA1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Закон Республики Беларусь от 13 июля 2012 г. № 419-З «О государственных закупках товаров (работ, услуг)»;</w:t>
            </w:r>
          </w:p>
          <w:p w14:paraId="61D57641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Министерства антимонопольного регулирования и торговли Республики Беларусь от 12 апреля 2019 г. № 30 «О проведении процедуры закупки из одного источника»;</w:t>
            </w:r>
          </w:p>
          <w:p w14:paraId="5526815D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Министерства антимонопольного регулирования и торговли Республики Беларусь от 26 августа 2020 г.        № 56 «Об установлении примерных форм документов по процедурам государственных закупок»)</w:t>
            </w:r>
          </w:p>
        </w:tc>
        <w:tc>
          <w:tcPr>
            <w:tcW w:w="2675" w:type="dxa"/>
          </w:tcPr>
          <w:p w14:paraId="413DC040" w14:textId="77777777" w:rsidR="008E3FE5" w:rsidRPr="00C26992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5 лет</w:t>
            </w:r>
          </w:p>
          <w:p w14:paraId="79052D90" w14:textId="77777777" w:rsidR="008E3FE5" w:rsidRPr="00C26992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3FE5" w:rsidRPr="00C26992" w14:paraId="0A93084B" w14:textId="77777777" w:rsidTr="00604FDE">
        <w:tc>
          <w:tcPr>
            <w:tcW w:w="3383" w:type="dxa"/>
            <w:shd w:val="clear" w:color="auto" w:fill="auto"/>
          </w:tcPr>
          <w:p w14:paraId="029BF27E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графирование и размещение фотографий на Доске почета Зельвенского района </w:t>
            </w:r>
          </w:p>
        </w:tc>
        <w:tc>
          <w:tcPr>
            <w:tcW w:w="3642" w:type="dxa"/>
            <w:shd w:val="clear" w:color="auto" w:fill="auto"/>
          </w:tcPr>
          <w:p w14:paraId="33B28D09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BY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  <w:lang w:eastAsia="ru-BY"/>
              </w:rPr>
              <w:t>фамилия, собственное имя, отчество, занимаемая должность, место работы (учебы)</w:t>
            </w:r>
          </w:p>
        </w:tc>
        <w:tc>
          <w:tcPr>
            <w:tcW w:w="5042" w:type="dxa"/>
            <w:shd w:val="clear" w:color="auto" w:fill="auto"/>
          </w:tcPr>
          <w:p w14:paraId="63D97420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 </w:t>
            </w:r>
          </w:p>
          <w:p w14:paraId="2848E903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t>(абз. двадцатый ст. 6 Закона № 99-З;</w:t>
            </w:r>
          </w:p>
          <w:p w14:paraId="101FD576" w14:textId="77777777" w:rsidR="008E3FE5" w:rsidRPr="00C26992" w:rsidRDefault="008E3FE5" w:rsidP="008E3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ложение о Доске почета Зельвенского района, утвержденное решением райисполкома от 2 марта 2018 г. № 103)</w:t>
            </w:r>
          </w:p>
        </w:tc>
        <w:tc>
          <w:tcPr>
            <w:tcW w:w="2675" w:type="dxa"/>
          </w:tcPr>
          <w:p w14:paraId="304CBA47" w14:textId="0F2428E5" w:rsidR="008E3FE5" w:rsidRPr="00C26992" w:rsidRDefault="008E3FE5" w:rsidP="008E3FE5">
            <w:pPr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99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до замены новыми </w:t>
            </w:r>
          </w:p>
        </w:tc>
      </w:tr>
    </w:tbl>
    <w:p w14:paraId="45B1D833" w14:textId="77777777" w:rsidR="00C26992" w:rsidRPr="00C26992" w:rsidRDefault="00C26992" w:rsidP="00C2699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  <w:sectPr w:rsidR="00C26992" w:rsidRPr="00C26992" w:rsidSect="00BC2C42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2BFE3C9" w14:textId="77777777" w:rsidR="00C26992" w:rsidRPr="00C26992" w:rsidRDefault="00C26992" w:rsidP="00C26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14:paraId="64A9C8F3" w14:textId="77777777" w:rsidR="00AB5ECB" w:rsidRDefault="00AB5ECB"/>
    <w:sectPr w:rsidR="00AB5ECB" w:rsidSect="0041618D">
      <w:headerReference w:type="default" r:id="rId9"/>
      <w:pgSz w:w="16838" w:h="11906" w:orient="landscape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123E" w14:textId="77777777" w:rsidR="00415939" w:rsidRDefault="00415939" w:rsidP="00C26992">
      <w:pPr>
        <w:spacing w:after="0" w:line="240" w:lineRule="auto"/>
      </w:pPr>
      <w:r>
        <w:separator/>
      </w:r>
    </w:p>
  </w:endnote>
  <w:endnote w:type="continuationSeparator" w:id="0">
    <w:p w14:paraId="36F9C3CD" w14:textId="77777777" w:rsidR="00415939" w:rsidRDefault="00415939" w:rsidP="00C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3137" w14:textId="77777777" w:rsidR="00415939" w:rsidRDefault="00415939" w:rsidP="00C26992">
      <w:pPr>
        <w:spacing w:after="0" w:line="240" w:lineRule="auto"/>
      </w:pPr>
      <w:r>
        <w:separator/>
      </w:r>
    </w:p>
  </w:footnote>
  <w:footnote w:type="continuationSeparator" w:id="0">
    <w:p w14:paraId="2346D34D" w14:textId="77777777" w:rsidR="00415939" w:rsidRDefault="00415939" w:rsidP="00C2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10772"/>
      <w:docPartObj>
        <w:docPartGallery w:val="Page Numbers (Top of Page)"/>
        <w:docPartUnique/>
      </w:docPartObj>
    </w:sdtPr>
    <w:sdtEndPr/>
    <w:sdtContent>
      <w:p w14:paraId="02850046" w14:textId="10E971C9" w:rsidR="00C26992" w:rsidRDefault="00C269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6ACD6" w14:textId="77777777" w:rsidR="00C26992" w:rsidRDefault="00C269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65E5" w14:textId="77777777" w:rsidR="00BC2C42" w:rsidRPr="0041618D" w:rsidRDefault="00BC2C42">
    <w:pPr>
      <w:pStyle w:val="a3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C3F60"/>
    <w:multiLevelType w:val="hybridMultilevel"/>
    <w:tmpl w:val="A2E26A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92"/>
    <w:rsid w:val="00047F99"/>
    <w:rsid w:val="000C3DCA"/>
    <w:rsid w:val="000C64BC"/>
    <w:rsid w:val="001026C0"/>
    <w:rsid w:val="00102F69"/>
    <w:rsid w:val="00164764"/>
    <w:rsid w:val="00244B19"/>
    <w:rsid w:val="00261520"/>
    <w:rsid w:val="00272BE0"/>
    <w:rsid w:val="002D4854"/>
    <w:rsid w:val="002D6706"/>
    <w:rsid w:val="002F5FC6"/>
    <w:rsid w:val="00333079"/>
    <w:rsid w:val="00335249"/>
    <w:rsid w:val="00341A3B"/>
    <w:rsid w:val="00347A24"/>
    <w:rsid w:val="003640E6"/>
    <w:rsid w:val="003863EB"/>
    <w:rsid w:val="003F113B"/>
    <w:rsid w:val="003F19A1"/>
    <w:rsid w:val="00413786"/>
    <w:rsid w:val="00415939"/>
    <w:rsid w:val="00423CF7"/>
    <w:rsid w:val="00457ED4"/>
    <w:rsid w:val="00477218"/>
    <w:rsid w:val="00486287"/>
    <w:rsid w:val="00526E06"/>
    <w:rsid w:val="00547728"/>
    <w:rsid w:val="00561BAC"/>
    <w:rsid w:val="005E4FA0"/>
    <w:rsid w:val="00604FDE"/>
    <w:rsid w:val="006148D0"/>
    <w:rsid w:val="006B0950"/>
    <w:rsid w:val="006B77A9"/>
    <w:rsid w:val="006C29AC"/>
    <w:rsid w:val="006C4DBB"/>
    <w:rsid w:val="006C7918"/>
    <w:rsid w:val="006F399D"/>
    <w:rsid w:val="0077767C"/>
    <w:rsid w:val="00792DDC"/>
    <w:rsid w:val="007C182C"/>
    <w:rsid w:val="007E4E46"/>
    <w:rsid w:val="007E7FA8"/>
    <w:rsid w:val="008021EE"/>
    <w:rsid w:val="00843E02"/>
    <w:rsid w:val="008953F8"/>
    <w:rsid w:val="008C3F61"/>
    <w:rsid w:val="008E3FE5"/>
    <w:rsid w:val="008F255D"/>
    <w:rsid w:val="0094100C"/>
    <w:rsid w:val="009D52DC"/>
    <w:rsid w:val="00A02897"/>
    <w:rsid w:val="00A0357D"/>
    <w:rsid w:val="00A07DCD"/>
    <w:rsid w:val="00AA1F47"/>
    <w:rsid w:val="00AB18AC"/>
    <w:rsid w:val="00AB5ECB"/>
    <w:rsid w:val="00AC7C4E"/>
    <w:rsid w:val="00B20B9B"/>
    <w:rsid w:val="00B77E6C"/>
    <w:rsid w:val="00B814B2"/>
    <w:rsid w:val="00B934DD"/>
    <w:rsid w:val="00BC2C42"/>
    <w:rsid w:val="00BE1361"/>
    <w:rsid w:val="00BF7A5A"/>
    <w:rsid w:val="00C26992"/>
    <w:rsid w:val="00C41971"/>
    <w:rsid w:val="00C64B41"/>
    <w:rsid w:val="00C71F33"/>
    <w:rsid w:val="00C8754C"/>
    <w:rsid w:val="00D727B2"/>
    <w:rsid w:val="00DE4FFE"/>
    <w:rsid w:val="00DE645F"/>
    <w:rsid w:val="00E2478D"/>
    <w:rsid w:val="00E831E9"/>
    <w:rsid w:val="00E95B9E"/>
    <w:rsid w:val="00EC6210"/>
    <w:rsid w:val="00F137F5"/>
    <w:rsid w:val="00F155A3"/>
    <w:rsid w:val="00F24D6C"/>
    <w:rsid w:val="00F27A6A"/>
    <w:rsid w:val="00F459B1"/>
    <w:rsid w:val="00F4745E"/>
    <w:rsid w:val="00F74A50"/>
    <w:rsid w:val="00F76FE8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8E2D"/>
  <w15:chartTrackingRefBased/>
  <w15:docId w15:val="{46CCEB9F-1861-4B8A-BF01-5E36ECB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99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26992"/>
    <w:rPr>
      <w:lang w:val="ru-RU"/>
    </w:rPr>
  </w:style>
  <w:style w:type="table" w:styleId="a5">
    <w:name w:val="Table Grid"/>
    <w:basedOn w:val="a1"/>
    <w:uiPriority w:val="39"/>
    <w:rsid w:val="00C2699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2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992"/>
  </w:style>
  <w:style w:type="paragraph" w:styleId="a8">
    <w:name w:val="Normal (Web)"/>
    <w:basedOn w:val="a"/>
    <w:uiPriority w:val="99"/>
    <w:semiHidden/>
    <w:unhideWhenUsed/>
    <w:rsid w:val="0036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9">
    <w:name w:val="No Spacing"/>
    <w:uiPriority w:val="1"/>
    <w:qFormat/>
    <w:rsid w:val="00BC2C4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D670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41A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8E50-5A53-4B11-AF90-4D135D04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8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23</dc:creator>
  <cp:keywords/>
  <dc:description/>
  <cp:lastModifiedBy>ZR23</cp:lastModifiedBy>
  <cp:revision>20</cp:revision>
  <cp:lastPrinted>2023-11-03T06:18:00Z</cp:lastPrinted>
  <dcterms:created xsi:type="dcterms:W3CDTF">2023-10-23T13:02:00Z</dcterms:created>
  <dcterms:modified xsi:type="dcterms:W3CDTF">2024-01-10T10:47:00Z</dcterms:modified>
</cp:coreProperties>
</file>